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0532B" w:rsidP="00CD2834">
      <w:pPr>
        <w:tabs>
          <w:tab w:val="left" w:pos="5245"/>
          <w:tab w:val="left" w:pos="9072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663CD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532B" w:rsidRDefault="0070532B" w:rsidP="00CD2834">
      <w:pPr>
        <w:tabs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CD2834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CD2834">
      <w:pPr>
        <w:tabs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A62A63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«Приложение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УТВЕРЖДЕНА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F1ABD">
        <w:rPr>
          <w:rFonts w:ascii="Times New Roman" w:hAnsi="Times New Roman" w:cs="Times New Roman"/>
          <w:sz w:val="28"/>
          <w:szCs w:val="28"/>
        </w:rPr>
        <w:t xml:space="preserve"> декабря 2023 г. № 1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администрации Медведовского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от_______________№___________)</w:t>
      </w:r>
    </w:p>
    <w:p w:rsidR="00CF1ABD" w:rsidRPr="00A62A63" w:rsidRDefault="00CF1ABD" w:rsidP="00A62A63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D2834" w:rsidRPr="00CD2834" w:rsidRDefault="00CD2834" w:rsidP="00CD2834"/>
    <w:p w:rsidR="00415E5D" w:rsidRDefault="0063563B" w:rsidP="00CF1A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ПРОГРАММА</w:t>
      </w:r>
    </w:p>
    <w:p w:rsidR="0063563B" w:rsidRDefault="00292AF1" w:rsidP="00CF1A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7F6D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CF1A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CF1A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7F6D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61EA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061EA" w:rsidRPr="00A62A6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061EA">
        <w:rPr>
          <w:rFonts w:ascii="Times New Roman" w:hAnsi="Times New Roman" w:cs="Times New Roman"/>
          <w:color w:val="auto"/>
          <w:sz w:val="28"/>
          <w:szCs w:val="28"/>
        </w:rPr>
        <w:t>-2026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CF1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муниципальной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на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1061EA">
        <w:rPr>
          <w:rFonts w:ascii="Times New Roman" w:hAnsi="Times New Roman" w:cs="Times New Roman"/>
          <w:sz w:val="28"/>
          <w:szCs w:val="28"/>
        </w:rPr>
        <w:t>2024-2026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142"/>
        <w:gridCol w:w="4961"/>
      </w:tblGrid>
      <w:tr w:rsidR="00961102" w:rsidRPr="002E282C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CF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CF1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398B">
              <w:rPr>
                <w:rFonts w:ascii="Times New Roman" w:hAnsi="Times New Roman"/>
                <w:sz w:val="28"/>
                <w:szCs w:val="28"/>
              </w:rPr>
              <w:t>(</w:t>
            </w:r>
            <w:r w:rsidR="001147B7">
              <w:rPr>
                <w:rFonts w:ascii="Times New Roman" w:hAnsi="Times New Roman"/>
                <w:sz w:val="28"/>
                <w:szCs w:val="28"/>
              </w:rPr>
              <w:t>курирующий данное направление</w:t>
            </w:r>
            <w:r w:rsidR="00CD398B">
              <w:rPr>
                <w:rFonts w:ascii="Times New Roman" w:hAnsi="Times New Roman"/>
                <w:sz w:val="28"/>
                <w:szCs w:val="28"/>
              </w:rPr>
              <w:t>)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1326" w:rsidRPr="002E282C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81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CF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 Ме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</w:t>
            </w:r>
            <w:r w:rsidR="001061EA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Тим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816685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CF1ABD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и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 w:rsidR="007F6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м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комфортности проживания нас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ения, снижение бюджетных расхо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816685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816685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816685">
        <w:trPr>
          <w:trHeight w:val="9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FD3" w:rsidRPr="00995D24" w:rsidRDefault="00C93DA2" w:rsidP="00CF1ABD">
            <w:pPr>
              <w:spacing w:line="216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 xml:space="preserve">, строительству новых объектов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кон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с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ществующих систем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недрению энерг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берегающих и высокоэффекти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F6087" w:rsidRDefault="00DF6087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56403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C2A" w:rsidRDefault="006505FD" w:rsidP="00D93A91">
            <w:pPr>
              <w:pStyle w:val="ae"/>
              <w:tabs>
                <w:tab w:val="left" w:pos="993"/>
              </w:tabs>
              <w:ind w:left="0" w:firstLine="33"/>
              <w:jc w:val="both"/>
              <w:rPr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Обеспечения 100% содержания </w:t>
            </w:r>
            <w:r w:rsidR="0091546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МУ «Управления СТС и ЖКХ Медв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е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дов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C4A7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от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женность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служи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ШРП и ГРПШ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4A7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ержание газопровода низкого да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«Вечный ог</w:t>
            </w:r>
            <w:r w:rsidR="00E56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ь на мемориале 45 лет Победы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-ца </w:t>
            </w: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ая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E56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>Пу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08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женность т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ехн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го обслуживания линий уличного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электр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о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освещения на территории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Протяженность 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ичного освещения по ул. </w:t>
            </w:r>
            <w:r>
              <w:rPr>
                <w:rFonts w:ascii="Times New Roman" w:hAnsi="Times New Roman"/>
                <w:sz w:val="28"/>
                <w:szCs w:val="28"/>
              </w:rPr>
              <w:t>Айвазяна от ул. П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93A91">
              <w:rPr>
                <w:rFonts w:ascii="Times New Roman" w:hAnsi="Times New Roman"/>
                <w:sz w:val="28"/>
                <w:szCs w:val="28"/>
              </w:rPr>
              <w:t xml:space="preserve">ничной до </w:t>
            </w:r>
            <w:r>
              <w:rPr>
                <w:rFonts w:ascii="Times New Roman" w:hAnsi="Times New Roman"/>
                <w:sz w:val="28"/>
                <w:szCs w:val="28"/>
              </w:rPr>
              <w:t>ул. Красной</w:t>
            </w:r>
            <w:r w:rsidR="00E56403">
              <w:rPr>
                <w:rFonts w:ascii="Times New Roman" w:hAnsi="Times New Roman"/>
                <w:sz w:val="28"/>
                <w:szCs w:val="28"/>
              </w:rPr>
              <w:t>, организация в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о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доснабжения п</w:t>
            </w:r>
            <w:r w:rsidR="00D93A91">
              <w:rPr>
                <w:rFonts w:ascii="Times New Roman" w:hAnsi="Times New Roman"/>
                <w:sz w:val="28"/>
                <w:szCs w:val="28"/>
              </w:rPr>
              <w:t>о ул. Школьной и ул. З</w:t>
            </w:r>
            <w:r w:rsidR="00D93A91">
              <w:rPr>
                <w:rFonts w:ascii="Times New Roman" w:hAnsi="Times New Roman"/>
                <w:sz w:val="28"/>
                <w:szCs w:val="28"/>
              </w:rPr>
              <w:t>а</w:t>
            </w:r>
            <w:r w:rsidR="00D93A91">
              <w:rPr>
                <w:rFonts w:ascii="Times New Roman" w:hAnsi="Times New Roman"/>
                <w:sz w:val="28"/>
                <w:szCs w:val="28"/>
              </w:rPr>
              <w:t xml:space="preserve">падной в 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ст. Медведовской Тимаше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в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ского района, Капитальный ремонт к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а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нализационной сети по ул. Элеваторной в ст. Медведовской Тимашевского ра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й</w:t>
            </w:r>
            <w:r w:rsidR="00E56403">
              <w:rPr>
                <w:rFonts w:ascii="Times New Roman" w:hAnsi="Times New Roman"/>
                <w:sz w:val="28"/>
                <w:szCs w:val="28"/>
              </w:rPr>
              <w:t xml:space="preserve">она, 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Проектн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о - изыскательные рабо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ты по объекту «Реконструкция котельной №19», расположенному по адре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су: Крас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нодарский край, Тимашевский ра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й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он, ст. Медведовская, ул. Ле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нингра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д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ская, д. 80 Г</w:t>
            </w:r>
            <w:r w:rsidR="00E56403">
              <w:rPr>
                <w:rFonts w:ascii="Times New Roman" w:hAnsi="Times New Roman"/>
                <w:sz w:val="28"/>
                <w:szCs w:val="28"/>
              </w:rPr>
              <w:t>, Благоустройство общес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т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венной территории с зоной улич</w:t>
            </w:r>
            <w:r w:rsidR="00915467">
              <w:rPr>
                <w:rFonts w:ascii="Times New Roman" w:hAnsi="Times New Roman"/>
                <w:sz w:val="28"/>
                <w:szCs w:val="28"/>
              </w:rPr>
              <w:t xml:space="preserve">ных тренажеров, воркаут, 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скейт площадки по адресу Краснодарский край, Тим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а</w:t>
            </w:r>
            <w:r w:rsidR="00E56403">
              <w:rPr>
                <w:rFonts w:ascii="Times New Roman" w:hAnsi="Times New Roman"/>
                <w:sz w:val="28"/>
                <w:szCs w:val="28"/>
              </w:rPr>
              <w:t xml:space="preserve">шевский район, ст-ца Медведовская, </w:t>
            </w:r>
            <w:r w:rsidR="0091546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ул. Западная 33Р (инициативное бюдж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е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тирование)</w:t>
            </w:r>
            <w:r w:rsidR="001F15AD">
              <w:rPr>
                <w:rFonts w:ascii="Times New Roman" w:hAnsi="Times New Roman"/>
                <w:sz w:val="28"/>
                <w:szCs w:val="28"/>
              </w:rPr>
              <w:t xml:space="preserve">, государственная экспертиза объекта строительства по ул. Школьной </w:t>
            </w:r>
            <w:r w:rsidR="001F15AD">
              <w:rPr>
                <w:rFonts w:ascii="Times New Roman" w:hAnsi="Times New Roman"/>
                <w:sz w:val="28"/>
                <w:szCs w:val="28"/>
              </w:rPr>
              <w:lastRenderedPageBreak/>
              <w:t>в ст. Медведовской, строительный ко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роль (технический надзор) на объекте «Капитальный ремонт канализационной сети на ул. Элеваторной, Технологич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е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ское присоединение газоиспользующего оборудования и объектов капитального строительства  к сети газораспределения по адресу: ст. Медведовская, ул. Лени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градская, 80Г, оплата долга по испол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и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ельным листам по договору № 751147 от 01.05. 2017 г., Устройство уличного освещения по ул. Солнечной и ул. Це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ральной на х. Ленинском, Техническое присоединение объектов электроп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о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ребления (здание туалета на спорти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в</w:t>
            </w:r>
            <w:r w:rsidR="001F15AD">
              <w:rPr>
                <w:rFonts w:ascii="Times New Roman" w:hAnsi="Times New Roman"/>
                <w:sz w:val="28"/>
                <w:szCs w:val="28"/>
              </w:rPr>
              <w:t xml:space="preserve">ной площадке по ул. Западной, 33Р; объект </w:t>
            </w:r>
            <w:r w:rsidR="00F05C2A">
              <w:rPr>
                <w:rFonts w:ascii="Times New Roman" w:hAnsi="Times New Roman"/>
                <w:sz w:val="28"/>
                <w:szCs w:val="28"/>
              </w:rPr>
              <w:t>водозабор по ул.</w:t>
            </w:r>
            <w:r w:rsidR="001F15AD">
              <w:rPr>
                <w:rFonts w:ascii="Times New Roman" w:hAnsi="Times New Roman"/>
                <w:sz w:val="28"/>
                <w:szCs w:val="28"/>
              </w:rPr>
              <w:t xml:space="preserve">Школьной, 34 В, </w:t>
            </w:r>
            <w:r w:rsidR="00E84A07">
              <w:rPr>
                <w:rFonts w:ascii="Times New Roman" w:hAnsi="Times New Roman"/>
                <w:sz w:val="28"/>
                <w:szCs w:val="28"/>
              </w:rPr>
              <w:t>(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после завершения строительства)</w:t>
            </w:r>
            <w:r w:rsidR="00F05C2A">
              <w:rPr>
                <w:rFonts w:ascii="Times New Roman" w:hAnsi="Times New Roman"/>
                <w:sz w:val="28"/>
                <w:szCs w:val="28"/>
              </w:rPr>
              <w:t>; в</w:t>
            </w:r>
            <w:r w:rsidR="00F05C2A" w:rsidRPr="009C7BF3">
              <w:rPr>
                <w:rFonts w:ascii="Times New Roman" w:hAnsi="Times New Roman"/>
                <w:sz w:val="28"/>
                <w:szCs w:val="28"/>
              </w:rPr>
              <w:t>о</w:t>
            </w:r>
            <w:r w:rsidR="00F05C2A" w:rsidRPr="009C7BF3">
              <w:rPr>
                <w:rFonts w:ascii="Times New Roman" w:hAnsi="Times New Roman"/>
                <w:sz w:val="28"/>
                <w:szCs w:val="28"/>
              </w:rPr>
              <w:t>з</w:t>
            </w:r>
            <w:r w:rsidR="00F05C2A" w:rsidRPr="009C7BF3">
              <w:rPr>
                <w:rFonts w:ascii="Times New Roman" w:hAnsi="Times New Roman"/>
                <w:sz w:val="28"/>
                <w:szCs w:val="28"/>
              </w:rPr>
              <w:t>мещение фактически понесенных затрат в связи с оказанием услуг, на погашение задолженности за тепловую энергию перед ООО «ММК» за период 2022-2023 гг.</w:t>
            </w:r>
          </w:p>
          <w:p w:rsidR="00572FD3" w:rsidRPr="006505FD" w:rsidRDefault="00572FD3" w:rsidP="00842E2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816685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CF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061E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061EA">
              <w:rPr>
                <w:rFonts w:ascii="Times New Roman" w:hAnsi="Times New Roman"/>
                <w:sz w:val="28"/>
                <w:szCs w:val="28"/>
              </w:rPr>
              <w:t>6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816685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A62A63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бюджетных ассигнований</w:t>
            </w:r>
          </w:p>
          <w:p w:rsidR="00912272" w:rsidRPr="00A62A63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  <w:p w:rsidR="00912272" w:rsidRPr="00A62A63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17230" w:rsidRPr="00A62A63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17230" w:rsidRPr="00A62A63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17230" w:rsidRPr="00A62A63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Pr="00A62A63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ных ассигнова</w:t>
            </w:r>
            <w:r w:rsidR="00995D2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й </w:t>
            </w:r>
            <w:r w:rsidR="002C69CC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F05C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A4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 918,1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 том числе: </w:t>
            </w:r>
          </w:p>
          <w:p w:rsidR="00A519E4" w:rsidRPr="00A62A63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средств местного бюджета –</w:t>
            </w:r>
          </w:p>
          <w:p w:rsidR="008466E8" w:rsidRPr="00A62A63" w:rsidRDefault="00F05C2A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 </w:t>
            </w:r>
            <w:r w:rsidR="00CA4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2,1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 </w:t>
            </w:r>
            <w:r w:rsidR="0071538E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8466E8" w:rsidRPr="00A62A63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05C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A4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05C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A4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3</w:t>
            </w:r>
            <w:r w:rsidR="00F05C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A4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66E8" w:rsidRPr="00A62A63" w:rsidRDefault="00A62A63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C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400,1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66E8" w:rsidRPr="00A62A63" w:rsidRDefault="00A62A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C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858,9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DC212C" w:rsidRPr="00A62A63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DC212C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 средств районного бюджета – </w:t>
            </w:r>
            <w:r w:rsidR="00DF60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FC3FE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612F86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DC212C" w:rsidRPr="00A62A63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C212C" w:rsidRPr="00A62A63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год – 0,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C212C" w:rsidRPr="00A62A63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03532D" w:rsidRPr="00A62A63" w:rsidRDefault="00CF1BC7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 средств краевого бюджета – </w:t>
            </w:r>
          </w:p>
          <w:p w:rsidR="008466E8" w:rsidRPr="00A62A63" w:rsidRDefault="00E56403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 846,0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8466E8" w:rsidRPr="00A62A63" w:rsidRDefault="008466E8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0155C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155C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564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 846,0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тыс. 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66E8" w:rsidRPr="00A62A63" w:rsidRDefault="008466E8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0155C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 год – </w:t>
            </w:r>
            <w:r w:rsidR="000C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тыс. 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12272" w:rsidRPr="00A62A63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год –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 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 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.</w:t>
            </w:r>
          </w:p>
          <w:p w:rsidR="0003532D" w:rsidRPr="00A62A63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03532D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бюджетные источники – </w:t>
            </w:r>
            <w:r w:rsidR="00DF60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80317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  <w:r w:rsidR="0003532D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, в том числе:</w:t>
            </w:r>
          </w:p>
          <w:p w:rsidR="0003532D" w:rsidRPr="00A62A63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0317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532D" w:rsidRPr="00A62A63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00 тыс.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532D" w:rsidRPr="00A62A63" w:rsidRDefault="0003532D" w:rsidP="00A6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00 тыс. 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.</w:t>
            </w:r>
          </w:p>
        </w:tc>
      </w:tr>
    </w:tbl>
    <w:p w:rsidR="005F2EF8" w:rsidRDefault="005F2EF8" w:rsidP="005F2EF8">
      <w:bookmarkStart w:id="0" w:name="sub_100"/>
    </w:p>
    <w:p w:rsidR="001F15AD" w:rsidRDefault="001F15AD" w:rsidP="005F2EF8"/>
    <w:p w:rsidR="001F15AD" w:rsidRDefault="001F15AD" w:rsidP="005F2EF8"/>
    <w:p w:rsidR="001F15AD" w:rsidRPr="005F2EF8" w:rsidRDefault="001F15AD" w:rsidP="005F2EF8"/>
    <w:p w:rsidR="003613BC" w:rsidRPr="00D072E6" w:rsidRDefault="0096713D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1061EA">
        <w:rPr>
          <w:rFonts w:ascii="Times New Roman" w:hAnsi="Times New Roman" w:cs="Times New Roman"/>
          <w:sz w:val="28"/>
          <w:szCs w:val="28"/>
        </w:rPr>
        <w:t>4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1061EA">
        <w:rPr>
          <w:rFonts w:ascii="Times New Roman" w:hAnsi="Times New Roman" w:cs="Times New Roman"/>
          <w:sz w:val="28"/>
          <w:szCs w:val="28"/>
        </w:rPr>
        <w:t>6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245EDC">
        <w:rPr>
          <w:rFonts w:ascii="Times New Roman" w:hAnsi="Times New Roman" w:cs="Times New Roman"/>
          <w:sz w:val="28"/>
          <w:szCs w:val="28"/>
        </w:rPr>
        <w:t xml:space="preserve">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</w:t>
      </w:r>
      <w:r w:rsidR="003A264B" w:rsidRPr="000B5E92">
        <w:rPr>
          <w:rFonts w:ascii="Times New Roman" w:hAnsi="Times New Roman" w:cs="Times New Roman"/>
          <w:sz w:val="28"/>
          <w:szCs w:val="28"/>
        </w:rPr>
        <w:t>а</w:t>
      </w:r>
      <w:r w:rsidR="003A264B" w:rsidRPr="000B5E92">
        <w:rPr>
          <w:rFonts w:ascii="Times New Roman" w:hAnsi="Times New Roman" w:cs="Times New Roman"/>
          <w:sz w:val="28"/>
          <w:szCs w:val="28"/>
        </w:rPr>
        <w:t>м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</w:t>
      </w:r>
      <w:r w:rsidR="007F7FA7" w:rsidRPr="000B5E92">
        <w:rPr>
          <w:rFonts w:ascii="Times New Roman" w:hAnsi="Times New Roman" w:cs="Times New Roman"/>
          <w:sz w:val="28"/>
          <w:szCs w:val="28"/>
        </w:rPr>
        <w:t>ь</w:t>
      </w:r>
      <w:r w:rsidR="007F7FA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4C60C5" w:rsidRPr="00274E14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1C4EF2" w:rsidRPr="00274E14">
        <w:rPr>
          <w:rFonts w:ascii="Times New Roman" w:hAnsi="Times New Roman" w:cs="Times New Roman"/>
          <w:sz w:val="28"/>
          <w:szCs w:val="28"/>
        </w:rPr>
        <w:t>19</w:t>
      </w:r>
      <w:r w:rsidR="000C4A74">
        <w:rPr>
          <w:rFonts w:ascii="Times New Roman" w:hAnsi="Times New Roman" w:cs="Times New Roman"/>
          <w:sz w:val="28"/>
          <w:szCs w:val="28"/>
        </w:rPr>
        <w:t> </w:t>
      </w:r>
      <w:r w:rsidR="00CD398B" w:rsidRPr="00274E14">
        <w:rPr>
          <w:rFonts w:ascii="Times New Roman" w:hAnsi="Times New Roman" w:cs="Times New Roman"/>
          <w:sz w:val="28"/>
          <w:szCs w:val="28"/>
        </w:rPr>
        <w:t>393</w:t>
      </w:r>
      <w:r w:rsidR="000C4A74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человек</w:t>
      </w:r>
      <w:r w:rsidR="00285567">
        <w:rPr>
          <w:rFonts w:ascii="Times New Roman" w:hAnsi="Times New Roman" w:cs="Times New Roman"/>
          <w:sz w:val="28"/>
          <w:szCs w:val="28"/>
        </w:rPr>
        <w:t>а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ес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ого значения относится организация в границах поселения водоснабж</w:t>
      </w:r>
      <w:r w:rsidR="0084576F" w:rsidRPr="000B5E92">
        <w:rPr>
          <w:rFonts w:ascii="Times New Roman" w:hAnsi="Times New Roman" w:cs="Times New Roman"/>
          <w:sz w:val="28"/>
          <w:szCs w:val="28"/>
        </w:rPr>
        <w:t>е</w:t>
      </w:r>
      <w:r w:rsidR="0084576F" w:rsidRPr="000B5E92">
        <w:rPr>
          <w:rFonts w:ascii="Times New Roman" w:hAnsi="Times New Roman" w:cs="Times New Roman"/>
          <w:sz w:val="28"/>
          <w:szCs w:val="28"/>
        </w:rPr>
        <w:t>ния 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се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</w:t>
      </w:r>
      <w:r w:rsidR="009E7364" w:rsidRPr="000B5E92">
        <w:rPr>
          <w:rFonts w:ascii="Times New Roman" w:hAnsi="Times New Roman" w:cs="Times New Roman"/>
          <w:sz w:val="28"/>
          <w:szCs w:val="28"/>
        </w:rPr>
        <w:t>о</w:t>
      </w:r>
      <w:r w:rsidR="009E7364" w:rsidRPr="000B5E92">
        <w:rPr>
          <w:rFonts w:ascii="Times New Roman" w:hAnsi="Times New Roman" w:cs="Times New Roman"/>
          <w:sz w:val="28"/>
          <w:szCs w:val="28"/>
        </w:rPr>
        <w:t>ров и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с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</w:t>
      </w:r>
      <w:r w:rsidR="0084576F" w:rsidRPr="00245EDC">
        <w:rPr>
          <w:rFonts w:ascii="Times New Roman" w:hAnsi="Times New Roman" w:cs="Times New Roman"/>
          <w:color w:val="000000" w:themeColor="text1"/>
          <w:sz w:val="28"/>
          <w:szCs w:val="28"/>
        </w:rPr>
        <w:t>98%</w:t>
      </w:r>
      <w:r w:rsidR="0084576F" w:rsidRPr="000B5E92">
        <w:rPr>
          <w:rFonts w:ascii="Times New Roman" w:hAnsi="Times New Roman" w:cs="Times New Roman"/>
          <w:sz w:val="28"/>
          <w:szCs w:val="28"/>
        </w:rPr>
        <w:t>. Выпо</w:t>
      </w:r>
      <w:r w:rsidR="0084576F" w:rsidRPr="000B5E92">
        <w:rPr>
          <w:rFonts w:ascii="Times New Roman" w:hAnsi="Times New Roman" w:cs="Times New Roman"/>
          <w:sz w:val="28"/>
          <w:szCs w:val="28"/>
        </w:rPr>
        <w:t>л</w:t>
      </w:r>
      <w:r w:rsidR="0084576F" w:rsidRPr="000B5E92">
        <w:rPr>
          <w:rFonts w:ascii="Times New Roman" w:hAnsi="Times New Roman" w:cs="Times New Roman"/>
          <w:sz w:val="28"/>
          <w:szCs w:val="28"/>
        </w:rPr>
        <w:t>нение меро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4F3C51">
        <w:rPr>
          <w:rFonts w:ascii="Times New Roman" w:hAnsi="Times New Roman" w:cs="Times New Roman"/>
          <w:sz w:val="28"/>
          <w:szCs w:val="28"/>
        </w:rPr>
        <w:t>процентов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 xml:space="preserve">ечить водой еще </w:t>
      </w:r>
      <w:r w:rsidR="00030F49" w:rsidRPr="00245EDC">
        <w:rPr>
          <w:rFonts w:ascii="Times New Roman" w:hAnsi="Times New Roman" w:cs="Times New Roman"/>
          <w:sz w:val="28"/>
          <w:szCs w:val="28"/>
        </w:rPr>
        <w:t>141 домовладение</w:t>
      </w:r>
      <w:r w:rsidR="0084576F" w:rsidRPr="00245EDC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ние водой населения достигнет 98,9</w:t>
      </w:r>
      <w:r w:rsidR="00DF6087">
        <w:rPr>
          <w:rFonts w:ascii="Times New Roman" w:hAnsi="Times New Roman" w:cs="Times New Roman"/>
          <w:sz w:val="28"/>
          <w:szCs w:val="28"/>
        </w:rPr>
        <w:t xml:space="preserve"> </w:t>
      </w:r>
      <w:r w:rsidR="004F3C51" w:rsidRPr="00245EDC">
        <w:rPr>
          <w:rFonts w:ascii="Times New Roman" w:hAnsi="Times New Roman" w:cs="Times New Roman"/>
          <w:sz w:val="28"/>
          <w:szCs w:val="28"/>
        </w:rPr>
        <w:t>процентов</w:t>
      </w:r>
      <w:r w:rsidR="004F3C51">
        <w:rPr>
          <w:rFonts w:ascii="Times New Roman" w:hAnsi="Times New Roman" w:cs="Times New Roman"/>
          <w:sz w:val="28"/>
          <w:szCs w:val="28"/>
        </w:rPr>
        <w:t>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щих скважин и водозаборов недостаточно для обеспечения населения водой. В связи с этим выполнение мероприятий по строительству дополнительных в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до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и.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</w:t>
      </w:r>
      <w:r w:rsidR="003B2DB8">
        <w:rPr>
          <w:rFonts w:ascii="Times New Roman" w:hAnsi="Times New Roman" w:cs="Times New Roman"/>
          <w:sz w:val="28"/>
          <w:szCs w:val="28"/>
        </w:rPr>
        <w:t>р</w:t>
      </w:r>
      <w:r w:rsidRPr="000B5E92">
        <w:rPr>
          <w:rFonts w:ascii="Times New Roman" w:hAnsi="Times New Roman" w:cs="Times New Roman"/>
          <w:sz w:val="28"/>
          <w:szCs w:val="28"/>
        </w:rPr>
        <w:t>го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ю уровня безопасности населения и дорожного движения существует нео</w:t>
      </w:r>
      <w:r w:rsidRPr="000B5E92">
        <w:rPr>
          <w:rFonts w:ascii="Times New Roman" w:hAnsi="Times New Roman" w:cs="Times New Roman"/>
          <w:sz w:val="28"/>
          <w:szCs w:val="28"/>
        </w:rPr>
        <w:t>б</w:t>
      </w:r>
      <w:r w:rsidRPr="000B5E92">
        <w:rPr>
          <w:rFonts w:ascii="Times New Roman" w:hAnsi="Times New Roman" w:cs="Times New Roman"/>
          <w:sz w:val="28"/>
          <w:szCs w:val="28"/>
        </w:rPr>
        <w:t>ход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ономичное и энергоэффективное.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</w:t>
      </w:r>
      <w:r w:rsidRPr="000B5E92">
        <w:rPr>
          <w:rFonts w:ascii="Times New Roman" w:hAnsi="Times New Roman" w:cs="Times New Roman"/>
          <w:sz w:val="28"/>
          <w:szCs w:val="28"/>
        </w:rPr>
        <w:t>ь</w:t>
      </w:r>
      <w:r w:rsidRPr="000B5E92">
        <w:rPr>
          <w:rFonts w:ascii="Times New Roman" w:hAnsi="Times New Roman" w:cs="Times New Roman"/>
          <w:sz w:val="28"/>
          <w:szCs w:val="28"/>
        </w:rPr>
        <w:t>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</w:t>
      </w:r>
      <w:r w:rsidR="000F51A5">
        <w:rPr>
          <w:rFonts w:ascii="Times New Roman" w:hAnsi="Times New Roman" w:cs="Times New Roman"/>
          <w:sz w:val="28"/>
          <w:szCs w:val="28"/>
        </w:rPr>
        <w:t>й</w:t>
      </w:r>
      <w:r w:rsidR="000F51A5">
        <w:rPr>
          <w:rFonts w:ascii="Times New Roman" w:hAnsi="Times New Roman" w:cs="Times New Roman"/>
          <w:sz w:val="28"/>
          <w:szCs w:val="28"/>
        </w:rPr>
        <w:t>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lastRenderedPageBreak/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>связи и жилищно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 xml:space="preserve">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</w:t>
      </w:r>
      <w:r w:rsidR="00804E08" w:rsidRPr="000B5E92">
        <w:rPr>
          <w:rFonts w:ascii="Times New Roman" w:hAnsi="Times New Roman" w:cs="Times New Roman"/>
          <w:sz w:val="28"/>
          <w:szCs w:val="28"/>
        </w:rPr>
        <w:t>е</w:t>
      </w:r>
      <w:r w:rsidR="00804E08" w:rsidRPr="000B5E92">
        <w:rPr>
          <w:rFonts w:ascii="Times New Roman" w:hAnsi="Times New Roman" w:cs="Times New Roman"/>
          <w:sz w:val="28"/>
          <w:szCs w:val="28"/>
        </w:rPr>
        <w:t>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е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</w:t>
      </w:r>
      <w:r w:rsidR="00A02C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4281">
        <w:rPr>
          <w:rFonts w:ascii="Times New Roman" w:hAnsi="Times New Roman" w:cs="Times New Roman"/>
          <w:sz w:val="28"/>
          <w:szCs w:val="28"/>
        </w:rPr>
        <w:t xml:space="preserve">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ФЗ «Об о</w:t>
      </w:r>
      <w:r w:rsidRPr="000B5E92">
        <w:rPr>
          <w:rFonts w:ascii="Times New Roman" w:hAnsi="Times New Roman" w:cs="Times New Roman"/>
          <w:sz w:val="28"/>
          <w:szCs w:val="28"/>
        </w:rPr>
        <w:t>б</w:t>
      </w:r>
      <w:r w:rsidRPr="000B5E92">
        <w:rPr>
          <w:rFonts w:ascii="Times New Roman" w:hAnsi="Times New Roman" w:cs="Times New Roman"/>
          <w:sz w:val="28"/>
          <w:szCs w:val="28"/>
        </w:rPr>
        <w:t>щих при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</w:t>
      </w:r>
      <w:r w:rsidRPr="000B5E92">
        <w:rPr>
          <w:rFonts w:ascii="Times New Roman" w:hAnsi="Times New Roman" w:cs="Times New Roman"/>
          <w:sz w:val="28"/>
          <w:szCs w:val="28"/>
        </w:rPr>
        <w:t>а</w:t>
      </w:r>
      <w:r w:rsidRPr="000B5E92">
        <w:rPr>
          <w:rFonts w:ascii="Times New Roman" w:hAnsi="Times New Roman" w:cs="Times New Roman"/>
          <w:sz w:val="28"/>
          <w:szCs w:val="28"/>
        </w:rPr>
        <w:t>ции», в целях осуществления деятельности по предметам ведения местного с</w:t>
      </w:r>
      <w:r w:rsidRPr="000B5E92">
        <w:rPr>
          <w:rFonts w:ascii="Times New Roman" w:hAnsi="Times New Roman" w:cs="Times New Roman"/>
          <w:sz w:val="28"/>
          <w:szCs w:val="28"/>
        </w:rPr>
        <w:t>а</w:t>
      </w:r>
      <w:r w:rsidRPr="000B5E92">
        <w:rPr>
          <w:rFonts w:ascii="Times New Roman" w:hAnsi="Times New Roman" w:cs="Times New Roman"/>
          <w:sz w:val="28"/>
          <w:szCs w:val="28"/>
        </w:rPr>
        <w:t>моуправления в области строительства, связи и жилищно-коммунального х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зяйства, выполнение функций заказчика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застройщика, ведение информацио</w:t>
      </w:r>
      <w:r w:rsidRPr="000B5E92">
        <w:rPr>
          <w:rFonts w:ascii="Times New Roman" w:hAnsi="Times New Roman" w:cs="Times New Roman"/>
          <w:sz w:val="28"/>
          <w:szCs w:val="28"/>
        </w:rPr>
        <w:t>н</w:t>
      </w:r>
      <w:r w:rsidRPr="000B5E92">
        <w:rPr>
          <w:rFonts w:ascii="Times New Roman" w:hAnsi="Times New Roman" w:cs="Times New Roman"/>
          <w:sz w:val="28"/>
          <w:szCs w:val="28"/>
        </w:rPr>
        <w:t>ной системы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7F6D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е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ение уровня комфортности проживания населения, снижение бюдже</w:t>
      </w:r>
      <w:r w:rsidR="00410DDE" w:rsidRPr="000B5E92">
        <w:rPr>
          <w:rFonts w:ascii="Times New Roman" w:hAnsi="Times New Roman" w:cs="Times New Roman"/>
          <w:sz w:val="28"/>
          <w:szCs w:val="28"/>
        </w:rPr>
        <w:t>т</w:t>
      </w:r>
      <w:r w:rsidR="00410DDE" w:rsidRPr="000B5E92">
        <w:rPr>
          <w:rFonts w:ascii="Times New Roman" w:hAnsi="Times New Roman" w:cs="Times New Roman"/>
          <w:sz w:val="28"/>
          <w:szCs w:val="28"/>
        </w:rPr>
        <w:t>ных расхо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</w:t>
      </w:r>
      <w:r w:rsidR="00410DDE" w:rsidRPr="000B5E92">
        <w:rPr>
          <w:rFonts w:ascii="Times New Roman" w:hAnsi="Times New Roman" w:cs="Times New Roman"/>
          <w:sz w:val="28"/>
          <w:szCs w:val="28"/>
        </w:rPr>
        <w:t>н</w:t>
      </w:r>
      <w:r w:rsidR="00410DDE" w:rsidRPr="000B5E92">
        <w:rPr>
          <w:rFonts w:ascii="Times New Roman" w:hAnsi="Times New Roman" w:cs="Times New Roman"/>
          <w:sz w:val="28"/>
          <w:szCs w:val="28"/>
        </w:rPr>
        <w:t>фра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</w:t>
      </w:r>
      <w:r w:rsidR="00A711F6" w:rsidRPr="000B5E92">
        <w:rPr>
          <w:rFonts w:ascii="Times New Roman" w:hAnsi="Times New Roman" w:cs="Times New Roman"/>
          <w:sz w:val="28"/>
          <w:szCs w:val="28"/>
        </w:rPr>
        <w:t>ъ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</w:t>
      </w:r>
      <w:r w:rsidR="00410DDE" w:rsidRPr="000B5E92">
        <w:rPr>
          <w:rFonts w:ascii="Times New Roman" w:hAnsi="Times New Roman" w:cs="Times New Roman"/>
          <w:sz w:val="28"/>
          <w:szCs w:val="28"/>
        </w:rPr>
        <w:t>е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гаю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A9421E" w:rsidRPr="00F05C2A" w:rsidRDefault="00E46B59" w:rsidP="00915467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5E92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/>
          <w:sz w:val="28"/>
          <w:szCs w:val="28"/>
        </w:rPr>
        <w:t xml:space="preserve"> </w:t>
      </w:r>
      <w:r w:rsidR="00A9421E" w:rsidRPr="00A9421E">
        <w:rPr>
          <w:rFonts w:ascii="Times New Roman" w:hAnsi="Times New Roman"/>
          <w:sz w:val="28"/>
          <w:szCs w:val="28"/>
        </w:rPr>
        <w:t>Обеспечения 100% с</w:t>
      </w:r>
      <w:r w:rsidR="00A9421E" w:rsidRPr="00A9421E">
        <w:rPr>
          <w:rFonts w:ascii="Times New Roman" w:hAnsi="Times New Roman"/>
          <w:sz w:val="28"/>
          <w:szCs w:val="28"/>
        </w:rPr>
        <w:t>о</w:t>
      </w:r>
      <w:r w:rsidR="00A9421E" w:rsidRPr="00A9421E">
        <w:rPr>
          <w:rFonts w:ascii="Times New Roman" w:hAnsi="Times New Roman"/>
          <w:sz w:val="28"/>
          <w:szCs w:val="28"/>
        </w:rPr>
        <w:t xml:space="preserve">держания МУ «Управления СТС и ЖКХ Медведовского сельского поселения, протяженность обслуживания ШРП и ГРПШ, содержание газопровода низкого давления «Вечный огонь на мемориале 45 лет Победы» ст-ца Медведовская, </w:t>
      </w:r>
      <w:r w:rsidR="00A02C6D">
        <w:rPr>
          <w:rFonts w:ascii="Times New Roman" w:hAnsi="Times New Roman"/>
          <w:sz w:val="28"/>
          <w:szCs w:val="28"/>
        </w:rPr>
        <w:t xml:space="preserve"> </w:t>
      </w:r>
      <w:r w:rsidR="00A9421E" w:rsidRPr="00A9421E">
        <w:rPr>
          <w:rFonts w:ascii="Times New Roman" w:hAnsi="Times New Roman"/>
          <w:sz w:val="28"/>
          <w:szCs w:val="28"/>
        </w:rPr>
        <w:t>ул.</w:t>
      </w:r>
      <w:r w:rsidR="00A02C6D">
        <w:rPr>
          <w:rFonts w:ascii="Times New Roman" w:hAnsi="Times New Roman"/>
          <w:sz w:val="28"/>
          <w:szCs w:val="28"/>
        </w:rPr>
        <w:t xml:space="preserve"> </w:t>
      </w:r>
      <w:r w:rsidR="00A9421E" w:rsidRPr="00A9421E">
        <w:rPr>
          <w:rFonts w:ascii="Times New Roman" w:hAnsi="Times New Roman"/>
          <w:sz w:val="28"/>
          <w:szCs w:val="28"/>
        </w:rPr>
        <w:t xml:space="preserve">Пушкина, 3Б, </w:t>
      </w:r>
      <w:r w:rsidR="00CE675C">
        <w:rPr>
          <w:rFonts w:ascii="Times New Roman" w:hAnsi="Times New Roman"/>
          <w:sz w:val="28"/>
          <w:szCs w:val="28"/>
        </w:rPr>
        <w:t>п</w:t>
      </w:r>
      <w:r w:rsidR="00A9421E" w:rsidRPr="00A9421E">
        <w:rPr>
          <w:rFonts w:ascii="Times New Roman" w:hAnsi="Times New Roman"/>
          <w:sz w:val="28"/>
          <w:szCs w:val="28"/>
        </w:rPr>
        <w:t xml:space="preserve">ротяженность технического обслуживания линий уличного электроосвещения на территории поселения, </w:t>
      </w:r>
      <w:r w:rsidR="00CE675C">
        <w:rPr>
          <w:rFonts w:ascii="Times New Roman" w:hAnsi="Times New Roman"/>
          <w:sz w:val="28"/>
          <w:szCs w:val="28"/>
        </w:rPr>
        <w:t>п</w:t>
      </w:r>
      <w:r w:rsidR="00A9421E" w:rsidRPr="00A9421E">
        <w:rPr>
          <w:rFonts w:ascii="Times New Roman" w:hAnsi="Times New Roman"/>
          <w:sz w:val="28"/>
          <w:szCs w:val="28"/>
        </w:rPr>
        <w:t>ротяженность устройства ули</w:t>
      </w:r>
      <w:r w:rsidR="00A9421E" w:rsidRPr="00A9421E">
        <w:rPr>
          <w:rFonts w:ascii="Times New Roman" w:hAnsi="Times New Roman"/>
          <w:sz w:val="28"/>
          <w:szCs w:val="28"/>
        </w:rPr>
        <w:t>ч</w:t>
      </w:r>
      <w:r w:rsidR="00A9421E" w:rsidRPr="00A9421E">
        <w:rPr>
          <w:rFonts w:ascii="Times New Roman" w:hAnsi="Times New Roman"/>
          <w:sz w:val="28"/>
          <w:szCs w:val="28"/>
        </w:rPr>
        <w:t xml:space="preserve">ного освещения по ул. Айвазяна </w:t>
      </w:r>
      <w:r w:rsidR="00E56403">
        <w:rPr>
          <w:rFonts w:ascii="Times New Roman" w:hAnsi="Times New Roman"/>
          <w:sz w:val="28"/>
          <w:szCs w:val="28"/>
        </w:rPr>
        <w:t>от ул. Пшеничной до ул. Красной,</w:t>
      </w:r>
      <w:r w:rsidR="00E56403" w:rsidRPr="00E56403">
        <w:rPr>
          <w:rFonts w:ascii="Times New Roman" w:hAnsi="Times New Roman"/>
          <w:sz w:val="28"/>
          <w:szCs w:val="28"/>
        </w:rPr>
        <w:t xml:space="preserve"> </w:t>
      </w:r>
      <w:r w:rsidR="00E56403">
        <w:rPr>
          <w:rFonts w:ascii="Times New Roman" w:hAnsi="Times New Roman"/>
          <w:sz w:val="28"/>
          <w:szCs w:val="28"/>
        </w:rPr>
        <w:t>организация водоснабжения по ул. Школьной и ул. Западной в ст. Медведовской Тимаше</w:t>
      </w:r>
      <w:r w:rsidR="00E56403">
        <w:rPr>
          <w:rFonts w:ascii="Times New Roman" w:hAnsi="Times New Roman"/>
          <w:sz w:val="28"/>
          <w:szCs w:val="28"/>
        </w:rPr>
        <w:t>в</w:t>
      </w:r>
      <w:r w:rsidR="00E56403">
        <w:rPr>
          <w:rFonts w:ascii="Times New Roman" w:hAnsi="Times New Roman"/>
          <w:sz w:val="28"/>
          <w:szCs w:val="28"/>
        </w:rPr>
        <w:t xml:space="preserve">ского района, </w:t>
      </w:r>
      <w:r w:rsidR="00CE675C">
        <w:rPr>
          <w:rFonts w:ascii="Times New Roman" w:hAnsi="Times New Roman"/>
          <w:sz w:val="28"/>
          <w:szCs w:val="28"/>
        </w:rPr>
        <w:t>к</w:t>
      </w:r>
      <w:r w:rsidR="00E56403">
        <w:rPr>
          <w:rFonts w:ascii="Times New Roman" w:hAnsi="Times New Roman"/>
          <w:sz w:val="28"/>
          <w:szCs w:val="28"/>
        </w:rPr>
        <w:t xml:space="preserve">апитальный ремонт канализационной сети по ул. Элеваторной в ст. Медведовской Тимашевского района, </w:t>
      </w:r>
      <w:r w:rsidR="00CE675C">
        <w:rPr>
          <w:rFonts w:ascii="Times New Roman" w:hAnsi="Times New Roman"/>
          <w:sz w:val="28"/>
          <w:szCs w:val="28"/>
        </w:rPr>
        <w:t>п</w:t>
      </w:r>
      <w:r w:rsidR="00E56403" w:rsidRPr="0051706A">
        <w:rPr>
          <w:rFonts w:ascii="Times New Roman" w:hAnsi="Times New Roman"/>
          <w:sz w:val="28"/>
          <w:szCs w:val="28"/>
        </w:rPr>
        <w:t>роектн</w:t>
      </w:r>
      <w:r w:rsidR="00E56403">
        <w:rPr>
          <w:rFonts w:ascii="Times New Roman" w:hAnsi="Times New Roman"/>
          <w:sz w:val="28"/>
          <w:szCs w:val="28"/>
        </w:rPr>
        <w:t>о - изыскательные рабо</w:t>
      </w:r>
      <w:r w:rsidR="00E56403" w:rsidRPr="0051706A">
        <w:rPr>
          <w:rFonts w:ascii="Times New Roman" w:hAnsi="Times New Roman"/>
          <w:sz w:val="28"/>
          <w:szCs w:val="28"/>
        </w:rPr>
        <w:t>ты по объекту «Реконструкция котельной №</w:t>
      </w:r>
      <w:r w:rsidR="001F15AD">
        <w:rPr>
          <w:rFonts w:ascii="Times New Roman" w:hAnsi="Times New Roman"/>
          <w:sz w:val="28"/>
          <w:szCs w:val="28"/>
        </w:rPr>
        <w:t xml:space="preserve"> </w:t>
      </w:r>
      <w:r w:rsidR="00E56403" w:rsidRPr="0051706A">
        <w:rPr>
          <w:rFonts w:ascii="Times New Roman" w:hAnsi="Times New Roman"/>
          <w:sz w:val="28"/>
          <w:szCs w:val="28"/>
        </w:rPr>
        <w:t>19», расположенному по адре</w:t>
      </w:r>
      <w:r w:rsidR="00E56403">
        <w:rPr>
          <w:rFonts w:ascii="Times New Roman" w:hAnsi="Times New Roman"/>
          <w:sz w:val="28"/>
          <w:szCs w:val="28"/>
        </w:rPr>
        <w:t>су: Кра</w:t>
      </w:r>
      <w:r w:rsidR="00E56403">
        <w:rPr>
          <w:rFonts w:ascii="Times New Roman" w:hAnsi="Times New Roman"/>
          <w:sz w:val="28"/>
          <w:szCs w:val="28"/>
        </w:rPr>
        <w:t>с</w:t>
      </w:r>
      <w:r w:rsidR="00E56403" w:rsidRPr="0051706A">
        <w:rPr>
          <w:rFonts w:ascii="Times New Roman" w:hAnsi="Times New Roman"/>
          <w:sz w:val="28"/>
          <w:szCs w:val="28"/>
        </w:rPr>
        <w:t>нодарский край, Тимашевский рай</w:t>
      </w:r>
      <w:r w:rsidR="00E56403">
        <w:rPr>
          <w:rFonts w:ascii="Times New Roman" w:hAnsi="Times New Roman"/>
          <w:sz w:val="28"/>
          <w:szCs w:val="28"/>
        </w:rPr>
        <w:t>он, ст. Медведовская, ул. Ле</w:t>
      </w:r>
      <w:r w:rsidR="00E56403" w:rsidRPr="0051706A">
        <w:rPr>
          <w:rFonts w:ascii="Times New Roman" w:hAnsi="Times New Roman"/>
          <w:sz w:val="28"/>
          <w:szCs w:val="28"/>
        </w:rPr>
        <w:t xml:space="preserve">нинградская, </w:t>
      </w:r>
      <w:r w:rsidR="00CE675C">
        <w:rPr>
          <w:rFonts w:ascii="Times New Roman" w:hAnsi="Times New Roman"/>
          <w:sz w:val="28"/>
          <w:szCs w:val="28"/>
        </w:rPr>
        <w:t xml:space="preserve">         </w:t>
      </w:r>
      <w:r w:rsidR="00E56403" w:rsidRPr="0051706A">
        <w:rPr>
          <w:rFonts w:ascii="Times New Roman" w:hAnsi="Times New Roman"/>
          <w:sz w:val="28"/>
          <w:szCs w:val="28"/>
        </w:rPr>
        <w:t>д. 80</w:t>
      </w:r>
      <w:r w:rsidR="00CE675C">
        <w:rPr>
          <w:rFonts w:ascii="Times New Roman" w:hAnsi="Times New Roman"/>
          <w:sz w:val="28"/>
          <w:szCs w:val="28"/>
        </w:rPr>
        <w:t xml:space="preserve"> </w:t>
      </w:r>
      <w:r w:rsidR="00E56403" w:rsidRPr="0051706A">
        <w:rPr>
          <w:rFonts w:ascii="Times New Roman" w:hAnsi="Times New Roman"/>
          <w:sz w:val="28"/>
          <w:szCs w:val="28"/>
        </w:rPr>
        <w:t>Г</w:t>
      </w:r>
      <w:r w:rsidR="00E56403">
        <w:rPr>
          <w:rFonts w:ascii="Times New Roman" w:hAnsi="Times New Roman"/>
          <w:sz w:val="28"/>
          <w:szCs w:val="28"/>
        </w:rPr>
        <w:t xml:space="preserve">, </w:t>
      </w:r>
      <w:r w:rsidR="00CE675C">
        <w:rPr>
          <w:rFonts w:ascii="Times New Roman" w:hAnsi="Times New Roman"/>
          <w:sz w:val="28"/>
          <w:szCs w:val="28"/>
        </w:rPr>
        <w:t>б</w:t>
      </w:r>
      <w:r w:rsidR="00E56403">
        <w:rPr>
          <w:rFonts w:ascii="Times New Roman" w:hAnsi="Times New Roman"/>
          <w:sz w:val="28"/>
          <w:szCs w:val="28"/>
        </w:rPr>
        <w:t>лагоустройство общественной территории с зоной уличных тренаж</w:t>
      </w:r>
      <w:r w:rsidR="00E56403">
        <w:rPr>
          <w:rFonts w:ascii="Times New Roman" w:hAnsi="Times New Roman"/>
          <w:sz w:val="28"/>
          <w:szCs w:val="28"/>
        </w:rPr>
        <w:t>е</w:t>
      </w:r>
      <w:r w:rsidR="00E56403">
        <w:rPr>
          <w:rFonts w:ascii="Times New Roman" w:hAnsi="Times New Roman"/>
          <w:sz w:val="28"/>
          <w:szCs w:val="28"/>
        </w:rPr>
        <w:t>ров</w:t>
      </w:r>
      <w:r w:rsidR="00FD4BE1">
        <w:rPr>
          <w:rFonts w:ascii="Times New Roman" w:hAnsi="Times New Roman"/>
          <w:sz w:val="28"/>
          <w:szCs w:val="28"/>
        </w:rPr>
        <w:t>, воркаут</w:t>
      </w:r>
      <w:r w:rsidR="00E56403">
        <w:rPr>
          <w:rFonts w:ascii="Times New Roman" w:hAnsi="Times New Roman"/>
          <w:sz w:val="28"/>
          <w:szCs w:val="28"/>
        </w:rPr>
        <w:t xml:space="preserve"> </w:t>
      </w:r>
      <w:r w:rsidR="00FD4BE1">
        <w:rPr>
          <w:rFonts w:ascii="Times New Roman" w:hAnsi="Times New Roman"/>
          <w:sz w:val="28"/>
          <w:szCs w:val="28"/>
        </w:rPr>
        <w:t xml:space="preserve">и </w:t>
      </w:r>
      <w:r w:rsidR="00E56403">
        <w:rPr>
          <w:rFonts w:ascii="Times New Roman" w:hAnsi="Times New Roman"/>
          <w:sz w:val="28"/>
          <w:szCs w:val="28"/>
        </w:rPr>
        <w:t>детской игровой площадки по адресу Краснодарский край, Т</w:t>
      </w:r>
      <w:r w:rsidR="00E56403">
        <w:rPr>
          <w:rFonts w:ascii="Times New Roman" w:hAnsi="Times New Roman"/>
          <w:sz w:val="28"/>
          <w:szCs w:val="28"/>
        </w:rPr>
        <w:t>и</w:t>
      </w:r>
      <w:r w:rsidR="00E56403">
        <w:rPr>
          <w:rFonts w:ascii="Times New Roman" w:hAnsi="Times New Roman"/>
          <w:sz w:val="28"/>
          <w:szCs w:val="28"/>
        </w:rPr>
        <w:t>машевский район, ст-ца Медведовская, ул. Западная 33Р (инициативное бю</w:t>
      </w:r>
      <w:r w:rsidR="00E56403">
        <w:rPr>
          <w:rFonts w:ascii="Times New Roman" w:hAnsi="Times New Roman"/>
          <w:sz w:val="28"/>
          <w:szCs w:val="28"/>
        </w:rPr>
        <w:t>д</w:t>
      </w:r>
      <w:r w:rsidR="001F15AD">
        <w:rPr>
          <w:rFonts w:ascii="Times New Roman" w:hAnsi="Times New Roman"/>
          <w:sz w:val="28"/>
          <w:szCs w:val="28"/>
        </w:rPr>
        <w:t xml:space="preserve">жетирование), государственная экспертиза объекта строительства по </w:t>
      </w:r>
      <w:r w:rsidR="00915467">
        <w:rPr>
          <w:rFonts w:ascii="Times New Roman" w:hAnsi="Times New Roman"/>
          <w:sz w:val="28"/>
          <w:szCs w:val="28"/>
        </w:rPr>
        <w:t xml:space="preserve">               </w:t>
      </w:r>
      <w:r w:rsidR="001F15AD">
        <w:rPr>
          <w:rFonts w:ascii="Times New Roman" w:hAnsi="Times New Roman"/>
          <w:sz w:val="28"/>
          <w:szCs w:val="28"/>
        </w:rPr>
        <w:t>ул. Школьной в ст. Медведовской, строительный контроль (технический на</w:t>
      </w:r>
      <w:r w:rsidR="001F15AD">
        <w:rPr>
          <w:rFonts w:ascii="Times New Roman" w:hAnsi="Times New Roman"/>
          <w:sz w:val="28"/>
          <w:szCs w:val="28"/>
        </w:rPr>
        <w:t>д</w:t>
      </w:r>
      <w:r w:rsidR="001F15AD">
        <w:rPr>
          <w:rFonts w:ascii="Times New Roman" w:hAnsi="Times New Roman"/>
          <w:sz w:val="28"/>
          <w:szCs w:val="28"/>
        </w:rPr>
        <w:t>зор) на объекте «Капитальный ремонт канализационной сети на ул. Элевато</w:t>
      </w:r>
      <w:r w:rsidR="001F15AD">
        <w:rPr>
          <w:rFonts w:ascii="Times New Roman" w:hAnsi="Times New Roman"/>
          <w:sz w:val="28"/>
          <w:szCs w:val="28"/>
        </w:rPr>
        <w:t>р</w:t>
      </w:r>
      <w:r w:rsidR="001F15AD">
        <w:rPr>
          <w:rFonts w:ascii="Times New Roman" w:hAnsi="Times New Roman"/>
          <w:sz w:val="28"/>
          <w:szCs w:val="28"/>
        </w:rPr>
        <w:lastRenderedPageBreak/>
        <w:t>ной, Технологическое присоединение газоиспользующего оборудования и об</w:t>
      </w:r>
      <w:r w:rsidR="001F15AD">
        <w:rPr>
          <w:rFonts w:ascii="Times New Roman" w:hAnsi="Times New Roman"/>
          <w:sz w:val="28"/>
          <w:szCs w:val="28"/>
        </w:rPr>
        <w:t>ъ</w:t>
      </w:r>
      <w:r w:rsidR="001F15AD">
        <w:rPr>
          <w:rFonts w:ascii="Times New Roman" w:hAnsi="Times New Roman"/>
          <w:sz w:val="28"/>
          <w:szCs w:val="28"/>
        </w:rPr>
        <w:t>ектов капитального строительства  к сети газораспределения по адресу: ст. Медведовская, ул. Ленинградская, 80Г, оплата долга по исполнительным ли</w:t>
      </w:r>
      <w:r w:rsidR="001F15AD">
        <w:rPr>
          <w:rFonts w:ascii="Times New Roman" w:hAnsi="Times New Roman"/>
          <w:sz w:val="28"/>
          <w:szCs w:val="28"/>
        </w:rPr>
        <w:t>с</w:t>
      </w:r>
      <w:r w:rsidR="001F15AD">
        <w:rPr>
          <w:rFonts w:ascii="Times New Roman" w:hAnsi="Times New Roman"/>
          <w:sz w:val="28"/>
          <w:szCs w:val="28"/>
        </w:rPr>
        <w:t>там по договору № 751147 от 01.05. 2017 г., Устройство уличного освещения по ул. Солнечной и ул. Центральной на х. Ленинском, Техническое присоединение объектов электропотребления (здание туалета на спортивной площадке по ул. Западной, 33Р; объект водозабор по ул. Школьной, 34 В, после завершения строительства)</w:t>
      </w:r>
      <w:r w:rsidR="00F05C2A">
        <w:rPr>
          <w:rFonts w:ascii="Times New Roman" w:hAnsi="Times New Roman"/>
          <w:sz w:val="28"/>
          <w:szCs w:val="28"/>
        </w:rPr>
        <w:t>,</w:t>
      </w:r>
      <w:r w:rsidR="00F05C2A" w:rsidRPr="00F05C2A">
        <w:rPr>
          <w:rFonts w:ascii="Times New Roman" w:hAnsi="Times New Roman"/>
          <w:sz w:val="28"/>
          <w:szCs w:val="28"/>
        </w:rPr>
        <w:t xml:space="preserve"> </w:t>
      </w:r>
      <w:r w:rsidR="00F05C2A">
        <w:rPr>
          <w:rFonts w:ascii="Times New Roman" w:hAnsi="Times New Roman"/>
          <w:sz w:val="28"/>
          <w:szCs w:val="28"/>
        </w:rPr>
        <w:t>в</w:t>
      </w:r>
      <w:r w:rsidR="00F05C2A" w:rsidRPr="009C7BF3">
        <w:rPr>
          <w:rFonts w:ascii="Times New Roman" w:hAnsi="Times New Roman"/>
          <w:sz w:val="28"/>
          <w:szCs w:val="28"/>
        </w:rPr>
        <w:t>озмещение фактически понесенных затрат в связи с оказанием услуг, на погашение задолженности за тепловую энергию перед ООО «ММК» за период 2022-2023 гг.</w:t>
      </w:r>
    </w:p>
    <w:p w:rsidR="008A5B83" w:rsidRPr="000B5E92" w:rsidRDefault="008A5B83" w:rsidP="008430E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 w:cs="Times New Roman"/>
          <w:sz w:val="28"/>
          <w:szCs w:val="28"/>
        </w:rPr>
        <w:t>–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25291">
        <w:rPr>
          <w:rFonts w:ascii="Times New Roman" w:hAnsi="Times New Roman" w:cs="Times New Roman"/>
          <w:sz w:val="28"/>
          <w:szCs w:val="28"/>
        </w:rPr>
        <w:t>2024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825291">
        <w:rPr>
          <w:rFonts w:ascii="Times New Roman" w:hAnsi="Times New Roman" w:cs="Times New Roman"/>
          <w:sz w:val="28"/>
          <w:szCs w:val="28"/>
        </w:rPr>
        <w:t>6</w:t>
      </w:r>
      <w:r w:rsidRPr="000B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 w:cs="Times New Roman"/>
          <w:sz w:val="28"/>
          <w:szCs w:val="28"/>
        </w:rPr>
        <w:t>ы</w:t>
      </w:r>
      <w:r w:rsidRPr="000B5E92">
        <w:rPr>
          <w:rFonts w:ascii="Times New Roman" w:hAnsi="Times New Roman" w:cs="Times New Roman"/>
          <w:sz w:val="28"/>
          <w:szCs w:val="28"/>
        </w:rPr>
        <w:t>.</w:t>
      </w:r>
    </w:p>
    <w:p w:rsidR="00001091" w:rsidRDefault="00001091" w:rsidP="0000109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001091" w:rsidRDefault="000624CC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>основных</w:t>
      </w:r>
      <w:r w:rsidR="00001091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0624CC" w:rsidRDefault="007D7C83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B2DB8" w:rsidRPr="003B2DB8" w:rsidRDefault="003B2DB8" w:rsidP="00CF1ABD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1F16AC" w:rsidRDefault="00621AA9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825291">
        <w:rPr>
          <w:rFonts w:ascii="Times New Roman" w:hAnsi="Times New Roman" w:cs="Times New Roman"/>
          <w:sz w:val="28"/>
          <w:szCs w:val="28"/>
        </w:rPr>
        <w:t>24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825291">
        <w:rPr>
          <w:rFonts w:ascii="Times New Roman" w:hAnsi="Times New Roman" w:cs="Times New Roman"/>
          <w:sz w:val="28"/>
          <w:szCs w:val="28"/>
        </w:rPr>
        <w:t>6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DE154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059CC">
        <w:rPr>
          <w:rFonts w:ascii="Times New Roman" w:hAnsi="Times New Roman" w:cs="Times New Roman"/>
          <w:sz w:val="28"/>
          <w:szCs w:val="28"/>
        </w:rPr>
        <w:t xml:space="preserve"> р</w:t>
      </w:r>
      <w:r w:rsidR="005059CC" w:rsidRPr="005059CC">
        <w:rPr>
          <w:rFonts w:ascii="Times New Roman" w:hAnsi="Times New Roman" w:cs="Times New Roman"/>
          <w:sz w:val="28"/>
          <w:szCs w:val="28"/>
        </w:rPr>
        <w:t>асходы на обеспечение деятельности (оказание услуг) муниципаль</w:t>
      </w:r>
      <w:r w:rsidR="00DF6087">
        <w:rPr>
          <w:rFonts w:ascii="Times New Roman" w:hAnsi="Times New Roman" w:cs="Times New Roman"/>
          <w:sz w:val="28"/>
          <w:szCs w:val="28"/>
        </w:rPr>
        <w:t>-</w:t>
      </w:r>
      <w:r w:rsidR="005059CC" w:rsidRPr="005059CC">
        <w:rPr>
          <w:rFonts w:ascii="Times New Roman" w:hAnsi="Times New Roman" w:cs="Times New Roman"/>
          <w:sz w:val="28"/>
          <w:szCs w:val="28"/>
        </w:rPr>
        <w:t>ных учреждений</w:t>
      </w:r>
      <w:r w:rsidR="007E402C">
        <w:rPr>
          <w:rFonts w:ascii="Times New Roman" w:hAnsi="Times New Roman" w:cs="Times New Roman"/>
          <w:sz w:val="28"/>
          <w:szCs w:val="28"/>
        </w:rPr>
        <w:t>;</w:t>
      </w:r>
    </w:p>
    <w:p w:rsidR="00E56403" w:rsidRDefault="00E56403" w:rsidP="00DE154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56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E6FAE">
        <w:rPr>
          <w:rFonts w:ascii="Times New Roman" w:hAnsi="Times New Roman"/>
          <w:sz w:val="28"/>
          <w:szCs w:val="28"/>
        </w:rPr>
        <w:t>одоснабжение и водоотведение Медведовского сельского поселения Тима</w:t>
      </w:r>
      <w:r>
        <w:rPr>
          <w:rFonts w:ascii="Times New Roman" w:hAnsi="Times New Roman"/>
          <w:sz w:val="28"/>
          <w:szCs w:val="28"/>
        </w:rPr>
        <w:t>шевского района;</w:t>
      </w:r>
    </w:p>
    <w:p w:rsidR="00E56403" w:rsidRDefault="00E56403" w:rsidP="00DE154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</w:t>
      </w:r>
      <w:r w:rsidRPr="00DE6FAE">
        <w:rPr>
          <w:rFonts w:ascii="Times New Roman" w:hAnsi="Times New Roman"/>
          <w:sz w:val="28"/>
          <w:szCs w:val="28"/>
        </w:rPr>
        <w:t>еплоснабжение Медведовского сельског</w:t>
      </w:r>
      <w:r>
        <w:rPr>
          <w:rFonts w:ascii="Times New Roman" w:hAnsi="Times New Roman"/>
          <w:sz w:val="28"/>
          <w:szCs w:val="28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403">
        <w:rPr>
          <w:rFonts w:ascii="Times New Roman" w:hAnsi="Times New Roman" w:cs="Times New Roman"/>
          <w:sz w:val="28"/>
          <w:szCs w:val="28"/>
        </w:rPr>
        <w:t>4</w:t>
      </w:r>
      <w:r w:rsidR="00DB7EC0">
        <w:rPr>
          <w:rFonts w:ascii="Times New Roman" w:hAnsi="Times New Roman" w:cs="Times New Roman"/>
          <w:sz w:val="28"/>
          <w:szCs w:val="28"/>
        </w:rPr>
        <w:t xml:space="preserve">) </w:t>
      </w:r>
      <w:r w:rsidR="005059CC">
        <w:rPr>
          <w:rFonts w:ascii="Times New Roman" w:hAnsi="Times New Roman"/>
          <w:sz w:val="28"/>
          <w:szCs w:val="28"/>
        </w:rPr>
        <w:t>мероприятия по газоснабжению населенных пунктов</w:t>
      </w:r>
      <w:r w:rsidR="005059CC" w:rsidRPr="00DE6FAE">
        <w:rPr>
          <w:rFonts w:ascii="Times New Roman" w:hAnsi="Times New Roman"/>
          <w:sz w:val="28"/>
          <w:szCs w:val="28"/>
        </w:rPr>
        <w:t xml:space="preserve"> Медведовского сельског</w:t>
      </w:r>
      <w:r w:rsidR="00CE675C">
        <w:rPr>
          <w:rFonts w:ascii="Times New Roman" w:hAnsi="Times New Roman"/>
          <w:sz w:val="28"/>
          <w:szCs w:val="28"/>
        </w:rPr>
        <w:t>о поселения Тимашевского райо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062C" w:rsidRPr="009C20B5" w:rsidRDefault="001F16AC" w:rsidP="00803174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5640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05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04381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652A1" w:rsidRDefault="00E652A1" w:rsidP="00480A89">
      <w:pPr>
        <w:pStyle w:val="ConsNormal"/>
        <w:widowControl/>
        <w:spacing w:line="252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65CB0" w:rsidRPr="00D072E6" w:rsidRDefault="0067442C" w:rsidP="00CF1A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CF1A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825291">
        <w:rPr>
          <w:rFonts w:ascii="Times New Roman" w:hAnsi="Times New Roman" w:cs="Times New Roman"/>
          <w:sz w:val="28"/>
          <w:szCs w:val="28"/>
        </w:rPr>
        <w:t>4</w:t>
      </w:r>
      <w:r w:rsidR="00806F66">
        <w:rPr>
          <w:rFonts w:ascii="Times New Roman" w:hAnsi="Times New Roman" w:cs="Times New Roman"/>
          <w:sz w:val="28"/>
          <w:szCs w:val="28"/>
        </w:rPr>
        <w:t>-202</w:t>
      </w:r>
      <w:r w:rsidR="00825291">
        <w:rPr>
          <w:rFonts w:ascii="Times New Roman" w:hAnsi="Times New Roman" w:cs="Times New Roman"/>
          <w:sz w:val="28"/>
          <w:szCs w:val="28"/>
        </w:rPr>
        <w:t>6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93783F">
        <w:rPr>
          <w:rFonts w:ascii="Times New Roman" w:hAnsi="Times New Roman" w:cs="Times New Roman"/>
          <w:sz w:val="28"/>
          <w:szCs w:val="28"/>
        </w:rPr>
        <w:t>оды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05C2A">
        <w:rPr>
          <w:rFonts w:ascii="Times New Roman" w:hAnsi="Times New Roman"/>
          <w:color w:val="000000"/>
          <w:sz w:val="28"/>
          <w:szCs w:val="28"/>
        </w:rPr>
        <w:t>1</w:t>
      </w:r>
      <w:r w:rsidR="00CA4C0B">
        <w:rPr>
          <w:rFonts w:ascii="Times New Roman" w:hAnsi="Times New Roman"/>
          <w:color w:val="000000"/>
          <w:sz w:val="28"/>
          <w:szCs w:val="28"/>
        </w:rPr>
        <w:t>09</w:t>
      </w:r>
      <w:r w:rsidR="00F05C2A">
        <w:rPr>
          <w:rFonts w:ascii="Times New Roman" w:hAnsi="Times New Roman"/>
          <w:color w:val="000000"/>
          <w:sz w:val="28"/>
          <w:szCs w:val="28"/>
        </w:rPr>
        <w:t> </w:t>
      </w:r>
      <w:r w:rsidR="00CA4C0B">
        <w:rPr>
          <w:rFonts w:ascii="Times New Roman" w:hAnsi="Times New Roman"/>
          <w:color w:val="000000"/>
          <w:sz w:val="28"/>
          <w:szCs w:val="28"/>
        </w:rPr>
        <w:t>918</w:t>
      </w:r>
      <w:r w:rsidR="00F05C2A">
        <w:rPr>
          <w:rFonts w:ascii="Times New Roman" w:hAnsi="Times New Roman"/>
          <w:color w:val="000000"/>
          <w:sz w:val="28"/>
          <w:szCs w:val="28"/>
        </w:rPr>
        <w:t>,</w:t>
      </w:r>
      <w:r w:rsidR="00CA4C0B">
        <w:rPr>
          <w:rFonts w:ascii="Times New Roman" w:hAnsi="Times New Roman"/>
          <w:color w:val="000000"/>
          <w:sz w:val="28"/>
          <w:szCs w:val="28"/>
        </w:rPr>
        <w:t>1</w:t>
      </w:r>
      <w:r w:rsidR="007F6D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93783F">
        <w:rPr>
          <w:rFonts w:ascii="Times New Roman" w:hAnsi="Times New Roman" w:cs="Times New Roman"/>
          <w:sz w:val="28"/>
          <w:szCs w:val="28"/>
        </w:rPr>
        <w:t>лей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</w:t>
      </w:r>
      <w:r w:rsidR="00C54774" w:rsidRPr="000B5E92">
        <w:rPr>
          <w:rFonts w:ascii="Times New Roman" w:hAnsi="Times New Roman" w:cs="Times New Roman"/>
          <w:sz w:val="28"/>
          <w:szCs w:val="28"/>
        </w:rPr>
        <w:t>ь</w:t>
      </w:r>
      <w:r w:rsidR="00C54774" w:rsidRPr="000B5E92">
        <w:rPr>
          <w:rFonts w:ascii="Times New Roman" w:hAnsi="Times New Roman" w:cs="Times New Roman"/>
          <w:sz w:val="28"/>
          <w:szCs w:val="28"/>
        </w:rPr>
        <w:t>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1B7127">
        <w:rPr>
          <w:rFonts w:ascii="Times New Roman" w:hAnsi="Times New Roman" w:cs="Times New Roman"/>
          <w:sz w:val="28"/>
          <w:szCs w:val="28"/>
        </w:rPr>
        <w:t xml:space="preserve">, средств районного бюджета, </w:t>
      </w:r>
      <w:r w:rsidR="006E7223">
        <w:rPr>
          <w:rFonts w:ascii="Times New Roman" w:hAnsi="Times New Roman" w:cs="Times New Roman"/>
          <w:sz w:val="28"/>
          <w:szCs w:val="28"/>
        </w:rPr>
        <w:t xml:space="preserve">субсидий из краево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зви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915467">
        <w:rPr>
          <w:rFonts w:ascii="Times New Roman" w:hAnsi="Times New Roman" w:cs="Times New Roman"/>
          <w:sz w:val="28"/>
          <w:szCs w:val="28"/>
        </w:rPr>
        <w:t xml:space="preserve"> </w:t>
      </w:r>
      <w:r w:rsidR="001B7127">
        <w:rPr>
          <w:rFonts w:ascii="Times New Roman" w:hAnsi="Times New Roman"/>
          <w:sz w:val="28"/>
          <w:szCs w:val="28"/>
        </w:rPr>
        <w:t xml:space="preserve">а также </w:t>
      </w:r>
      <w:r w:rsidR="005F2EF8">
        <w:rPr>
          <w:rFonts w:ascii="Times New Roman" w:hAnsi="Times New Roman"/>
          <w:sz w:val="28"/>
          <w:szCs w:val="28"/>
        </w:rPr>
        <w:t xml:space="preserve"> внебюджетных источников.</w:t>
      </w:r>
    </w:p>
    <w:p w:rsidR="005F2EF8" w:rsidRDefault="000B67C6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 w:rsidR="001F15AD">
        <w:rPr>
          <w:rFonts w:ascii="Times New Roman" w:hAnsi="Times New Roman"/>
          <w:sz w:val="28"/>
          <w:szCs w:val="28"/>
        </w:rPr>
        <w:t xml:space="preserve"> </w:t>
      </w:r>
      <w:r w:rsidR="00F05C2A">
        <w:rPr>
          <w:rFonts w:ascii="Times New Roman" w:hAnsi="Times New Roman"/>
          <w:color w:val="000000"/>
          <w:sz w:val="28"/>
          <w:szCs w:val="28"/>
        </w:rPr>
        <w:t>44 </w:t>
      </w:r>
      <w:r w:rsidR="00CA4C0B">
        <w:rPr>
          <w:rFonts w:ascii="Times New Roman" w:hAnsi="Times New Roman"/>
          <w:color w:val="000000"/>
          <w:sz w:val="28"/>
          <w:szCs w:val="28"/>
        </w:rPr>
        <w:t>072</w:t>
      </w:r>
      <w:r w:rsidR="00F05C2A">
        <w:rPr>
          <w:rFonts w:ascii="Times New Roman" w:hAnsi="Times New Roman"/>
          <w:color w:val="000000"/>
          <w:sz w:val="28"/>
          <w:szCs w:val="28"/>
        </w:rPr>
        <w:t>,</w:t>
      </w:r>
      <w:r w:rsidR="00CA4C0B">
        <w:rPr>
          <w:rFonts w:ascii="Times New Roman" w:hAnsi="Times New Roman"/>
          <w:color w:val="000000"/>
          <w:sz w:val="28"/>
          <w:szCs w:val="28"/>
        </w:rPr>
        <w:t>1</w:t>
      </w:r>
      <w:r w:rsidR="000C4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4</w:t>
      </w:r>
      <w:r w:rsidRPr="0033584E">
        <w:rPr>
          <w:rFonts w:ascii="Times New Roman" w:hAnsi="Times New Roman"/>
          <w:sz w:val="28"/>
          <w:szCs w:val="28"/>
        </w:rPr>
        <w:t xml:space="preserve"> год 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Pr="0033584E">
        <w:rPr>
          <w:rFonts w:ascii="Times New Roman" w:hAnsi="Times New Roman"/>
          <w:sz w:val="28"/>
          <w:szCs w:val="28"/>
        </w:rPr>
        <w:t>–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="00F05C2A">
        <w:rPr>
          <w:rFonts w:ascii="Times New Roman" w:hAnsi="Times New Roman"/>
          <w:sz w:val="28"/>
          <w:szCs w:val="28"/>
        </w:rPr>
        <w:t>3</w:t>
      </w:r>
      <w:r w:rsidR="00CA4C0B">
        <w:rPr>
          <w:rFonts w:ascii="Times New Roman" w:hAnsi="Times New Roman"/>
          <w:sz w:val="28"/>
          <w:szCs w:val="28"/>
        </w:rPr>
        <w:t>1</w:t>
      </w:r>
      <w:r w:rsidR="00F05C2A">
        <w:rPr>
          <w:rFonts w:ascii="Times New Roman" w:hAnsi="Times New Roman"/>
          <w:sz w:val="28"/>
          <w:szCs w:val="28"/>
        </w:rPr>
        <w:t> </w:t>
      </w:r>
      <w:r w:rsidR="00CA4C0B">
        <w:rPr>
          <w:rFonts w:ascii="Times New Roman" w:hAnsi="Times New Roman"/>
          <w:sz w:val="28"/>
          <w:szCs w:val="28"/>
        </w:rPr>
        <w:t>813</w:t>
      </w:r>
      <w:r w:rsidR="00F05C2A">
        <w:rPr>
          <w:rFonts w:ascii="Times New Roman" w:hAnsi="Times New Roman"/>
          <w:sz w:val="28"/>
          <w:szCs w:val="28"/>
        </w:rPr>
        <w:t>,</w:t>
      </w:r>
      <w:r w:rsidR="00CA4C0B">
        <w:rPr>
          <w:rFonts w:ascii="Times New Roman" w:hAnsi="Times New Roman"/>
          <w:sz w:val="28"/>
          <w:szCs w:val="28"/>
        </w:rPr>
        <w:t>1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>202</w:t>
      </w:r>
      <w:r w:rsidR="00E556A9">
        <w:rPr>
          <w:rFonts w:ascii="Times New Roman" w:hAnsi="Times New Roman"/>
          <w:sz w:val="28"/>
          <w:szCs w:val="28"/>
        </w:rPr>
        <w:t>5</w:t>
      </w:r>
      <w:r w:rsidRPr="00D46BCA">
        <w:rPr>
          <w:rFonts w:ascii="Times New Roman" w:hAnsi="Times New Roman"/>
          <w:sz w:val="28"/>
          <w:szCs w:val="28"/>
        </w:rPr>
        <w:t xml:space="preserve"> год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 xml:space="preserve"> – </w:t>
      </w:r>
      <w:r w:rsidR="000C4A74">
        <w:rPr>
          <w:rFonts w:ascii="Times New Roman" w:hAnsi="Times New Roman"/>
          <w:color w:val="000000"/>
          <w:sz w:val="28"/>
          <w:szCs w:val="28"/>
        </w:rPr>
        <w:t>6 400,1</w:t>
      </w:r>
      <w:r w:rsidR="007F6D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Default="00E556A9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5F2EF8" w:rsidRPr="00D46BCA">
        <w:rPr>
          <w:rFonts w:ascii="Times New Roman" w:hAnsi="Times New Roman"/>
          <w:sz w:val="28"/>
          <w:szCs w:val="28"/>
        </w:rPr>
        <w:t xml:space="preserve"> год – </w:t>
      </w:r>
      <w:r w:rsidR="000C4A74">
        <w:rPr>
          <w:rFonts w:ascii="Times New Roman" w:hAnsi="Times New Roman"/>
          <w:sz w:val="28"/>
          <w:szCs w:val="28"/>
        </w:rPr>
        <w:t>5 858,9</w:t>
      </w:r>
      <w:r w:rsidR="0093783F">
        <w:rPr>
          <w:rFonts w:ascii="Times New Roman" w:hAnsi="Times New Roman"/>
          <w:sz w:val="28"/>
          <w:szCs w:val="28"/>
        </w:rPr>
        <w:t xml:space="preserve"> тыс. рублей.</w:t>
      </w:r>
    </w:p>
    <w:p w:rsidR="00612F86" w:rsidRDefault="000B67C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12F86"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7F6DF0">
        <w:rPr>
          <w:rFonts w:ascii="Times New Roman" w:hAnsi="Times New Roman"/>
          <w:sz w:val="28"/>
          <w:szCs w:val="28"/>
        </w:rPr>
        <w:t>0,0</w:t>
      </w:r>
      <w:r w:rsidR="00612F86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4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F6DF0">
        <w:rPr>
          <w:rFonts w:ascii="Times New Roman" w:hAnsi="Times New Roman"/>
          <w:sz w:val="28"/>
          <w:szCs w:val="28"/>
        </w:rPr>
        <w:t>0,0</w:t>
      </w:r>
      <w:r w:rsidR="0093783F">
        <w:rPr>
          <w:rFonts w:ascii="Times New Roman" w:hAnsi="Times New Roman"/>
          <w:sz w:val="28"/>
          <w:szCs w:val="28"/>
        </w:rPr>
        <w:t xml:space="preserve"> 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Pr="00D46BCA" w:rsidRDefault="00E556A9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612F86" w:rsidRPr="00D46BCA">
        <w:rPr>
          <w:rFonts w:ascii="Times New Roman" w:hAnsi="Times New Roman"/>
          <w:sz w:val="28"/>
          <w:szCs w:val="28"/>
        </w:rPr>
        <w:t xml:space="preserve"> год – </w:t>
      </w:r>
      <w:r w:rsidR="007F6DF0">
        <w:rPr>
          <w:rFonts w:ascii="Times New Roman" w:hAnsi="Times New Roman"/>
          <w:color w:val="000000"/>
          <w:sz w:val="28"/>
          <w:szCs w:val="28"/>
        </w:rPr>
        <w:t xml:space="preserve">0,0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="00612F86" w:rsidRPr="00D46BCA">
        <w:rPr>
          <w:rFonts w:ascii="Times New Roman" w:hAnsi="Times New Roman"/>
          <w:sz w:val="28"/>
          <w:szCs w:val="28"/>
        </w:rPr>
        <w:t>;</w:t>
      </w:r>
    </w:p>
    <w:p w:rsidR="00612F86" w:rsidRDefault="00E556A9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612F86" w:rsidRPr="00D46BCA">
        <w:rPr>
          <w:rFonts w:ascii="Times New Roman" w:hAnsi="Times New Roman"/>
          <w:sz w:val="28"/>
          <w:szCs w:val="28"/>
        </w:rPr>
        <w:t xml:space="preserve"> год – </w:t>
      </w:r>
      <w:r w:rsidR="007F6DF0">
        <w:rPr>
          <w:rFonts w:ascii="Times New Roman" w:hAnsi="Times New Roman"/>
          <w:sz w:val="28"/>
          <w:szCs w:val="28"/>
        </w:rPr>
        <w:t>0,0</w:t>
      </w:r>
      <w:r w:rsidR="00612F86" w:rsidRPr="00D46BCA">
        <w:rPr>
          <w:rFonts w:ascii="Times New Roman" w:hAnsi="Times New Roman"/>
          <w:sz w:val="28"/>
          <w:szCs w:val="28"/>
        </w:rPr>
        <w:t xml:space="preserve"> тыс. руб</w:t>
      </w:r>
      <w:r w:rsidR="0093783F">
        <w:rPr>
          <w:rFonts w:ascii="Times New Roman" w:hAnsi="Times New Roman"/>
          <w:sz w:val="28"/>
          <w:szCs w:val="28"/>
        </w:rPr>
        <w:t>лей.</w:t>
      </w:r>
    </w:p>
    <w:p w:rsidR="005F2EF8" w:rsidRDefault="000B67C6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6F1A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0C4A74">
        <w:rPr>
          <w:rFonts w:ascii="Times New Roman" w:hAnsi="Times New Roman"/>
          <w:sz w:val="28"/>
          <w:szCs w:val="28"/>
        </w:rPr>
        <w:t xml:space="preserve"> </w:t>
      </w:r>
      <w:r w:rsidR="00E56403">
        <w:rPr>
          <w:rFonts w:ascii="Times New Roman" w:hAnsi="Times New Roman"/>
          <w:sz w:val="28"/>
          <w:szCs w:val="28"/>
        </w:rPr>
        <w:t>65 846,0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E56403">
        <w:rPr>
          <w:rFonts w:ascii="Times New Roman" w:hAnsi="Times New Roman"/>
          <w:sz w:val="28"/>
          <w:szCs w:val="28"/>
        </w:rPr>
        <w:t>65 846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0C4A74">
        <w:rPr>
          <w:rFonts w:ascii="Times New Roman" w:hAnsi="Times New Roman"/>
          <w:sz w:val="28"/>
          <w:szCs w:val="28"/>
        </w:rPr>
        <w:t xml:space="preserve">0,0 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556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год –</w:t>
      </w:r>
      <w:r w:rsidR="007F6DF0">
        <w:rPr>
          <w:rFonts w:ascii="Times New Roman" w:hAnsi="Times New Roman"/>
          <w:sz w:val="28"/>
          <w:szCs w:val="28"/>
        </w:rPr>
        <w:t xml:space="preserve"> 0,0</w:t>
      </w:r>
      <w:r>
        <w:rPr>
          <w:rFonts w:ascii="Times New Roman" w:hAnsi="Times New Roman"/>
          <w:sz w:val="28"/>
          <w:szCs w:val="28"/>
        </w:rPr>
        <w:t> тыс. рублей.</w:t>
      </w:r>
    </w:p>
    <w:p w:rsidR="005F2EF8" w:rsidRDefault="000B67C6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</w:t>
      </w:r>
      <w:r w:rsidR="005F2EF8" w:rsidRPr="007F6DF0">
        <w:rPr>
          <w:rFonts w:ascii="Times New Roman" w:hAnsi="Times New Roman"/>
          <w:sz w:val="28"/>
          <w:szCs w:val="28"/>
        </w:rPr>
        <w:t xml:space="preserve">– </w:t>
      </w:r>
      <w:r w:rsidR="007F6DF0" w:rsidRPr="007F6DF0">
        <w:rPr>
          <w:rFonts w:ascii="Times New Roman" w:hAnsi="Times New Roman"/>
          <w:sz w:val="28"/>
          <w:szCs w:val="28"/>
        </w:rPr>
        <w:t>0,</w:t>
      </w:r>
      <w:r w:rsidR="00E13E15" w:rsidRPr="007F6DF0">
        <w:rPr>
          <w:rFonts w:ascii="Times New Roman" w:hAnsi="Times New Roman"/>
          <w:sz w:val="28"/>
          <w:szCs w:val="28"/>
        </w:rPr>
        <w:t>0</w:t>
      </w:r>
      <w:r w:rsidR="005F2EF8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5F2EF8" w:rsidRPr="007F6DF0" w:rsidRDefault="00E556A9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5F2EF8">
        <w:rPr>
          <w:rFonts w:ascii="Times New Roman" w:hAnsi="Times New Roman"/>
          <w:sz w:val="28"/>
          <w:szCs w:val="28"/>
        </w:rPr>
        <w:t xml:space="preserve"> год – </w:t>
      </w:r>
      <w:r w:rsidR="00E13E15" w:rsidRPr="007F6DF0">
        <w:rPr>
          <w:rFonts w:ascii="Times New Roman" w:hAnsi="Times New Roman"/>
          <w:sz w:val="28"/>
          <w:szCs w:val="28"/>
        </w:rPr>
        <w:t>0,0</w:t>
      </w:r>
      <w:r w:rsidR="005F2EF8" w:rsidRPr="007F6DF0">
        <w:rPr>
          <w:rFonts w:ascii="Times New Roman" w:hAnsi="Times New Roman"/>
          <w:sz w:val="28"/>
          <w:szCs w:val="28"/>
        </w:rPr>
        <w:t xml:space="preserve"> тыс.рублей;</w:t>
      </w:r>
    </w:p>
    <w:p w:rsidR="005F2EF8" w:rsidRPr="007F6DF0" w:rsidRDefault="00E556A9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7F6DF0">
        <w:rPr>
          <w:rFonts w:ascii="Times New Roman" w:hAnsi="Times New Roman"/>
          <w:sz w:val="28"/>
          <w:szCs w:val="28"/>
        </w:rPr>
        <w:t>2025</w:t>
      </w:r>
      <w:r w:rsidR="005F2EF8" w:rsidRPr="007F6DF0">
        <w:rPr>
          <w:rFonts w:ascii="Times New Roman" w:hAnsi="Times New Roman"/>
          <w:sz w:val="28"/>
          <w:szCs w:val="28"/>
        </w:rPr>
        <w:t xml:space="preserve"> год – </w:t>
      </w:r>
      <w:r w:rsidR="007F6DF0" w:rsidRPr="007F6DF0">
        <w:rPr>
          <w:rFonts w:ascii="Times New Roman" w:hAnsi="Times New Roman"/>
          <w:sz w:val="28"/>
          <w:szCs w:val="28"/>
        </w:rPr>
        <w:t>0,</w:t>
      </w:r>
      <w:r w:rsidR="005F2EF8" w:rsidRPr="007F6DF0">
        <w:rPr>
          <w:rFonts w:ascii="Times New Roman" w:hAnsi="Times New Roman"/>
          <w:sz w:val="28"/>
          <w:szCs w:val="28"/>
        </w:rPr>
        <w:t>0 тыс.рублей;</w:t>
      </w:r>
    </w:p>
    <w:p w:rsidR="00C069C6" w:rsidRPr="000B5E92" w:rsidRDefault="00E556A9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F0">
        <w:rPr>
          <w:rFonts w:ascii="Times New Roman" w:hAnsi="Times New Roman"/>
          <w:sz w:val="28"/>
          <w:szCs w:val="28"/>
        </w:rPr>
        <w:t>2026</w:t>
      </w:r>
      <w:r w:rsidR="005F2EF8" w:rsidRPr="007F6DF0">
        <w:rPr>
          <w:rFonts w:ascii="Times New Roman" w:hAnsi="Times New Roman"/>
          <w:sz w:val="28"/>
          <w:szCs w:val="28"/>
        </w:rPr>
        <w:t xml:space="preserve"> год – </w:t>
      </w:r>
      <w:r w:rsidR="007F6DF0" w:rsidRPr="007F6DF0">
        <w:rPr>
          <w:rFonts w:ascii="Times New Roman" w:hAnsi="Times New Roman"/>
          <w:sz w:val="28"/>
          <w:szCs w:val="28"/>
        </w:rPr>
        <w:t>0,</w:t>
      </w:r>
      <w:r w:rsidR="005F2EF8" w:rsidRPr="007F6DF0">
        <w:rPr>
          <w:rFonts w:ascii="Times New Roman" w:hAnsi="Times New Roman"/>
          <w:sz w:val="28"/>
          <w:szCs w:val="28"/>
        </w:rPr>
        <w:t>0 тыс</w:t>
      </w:r>
      <w:r w:rsidR="005F2EF8">
        <w:rPr>
          <w:rFonts w:ascii="Times New Roman" w:hAnsi="Times New Roman"/>
          <w:sz w:val="28"/>
          <w:szCs w:val="28"/>
        </w:rPr>
        <w:t>. рублей.</w:t>
      </w:r>
    </w:p>
    <w:p w:rsidR="000B67C6" w:rsidRPr="000B5E92" w:rsidRDefault="00952A84" w:rsidP="000C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57083" w:rsidRPr="000B5E92">
        <w:rPr>
          <w:rFonts w:ascii="Times New Roman" w:hAnsi="Times New Roman" w:cs="Times New Roman"/>
          <w:sz w:val="28"/>
          <w:szCs w:val="28"/>
        </w:rPr>
        <w:t>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дефлятором (в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е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ым затратам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3538"/>
        <w:gridCol w:w="1759"/>
        <w:gridCol w:w="1593"/>
        <w:gridCol w:w="1640"/>
      </w:tblGrid>
      <w:tr w:rsidR="00D06E16" w:rsidRPr="000B5E92" w:rsidTr="00604381">
        <w:trPr>
          <w:trHeight w:val="480"/>
        </w:trPr>
        <w:tc>
          <w:tcPr>
            <w:tcW w:w="625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15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ероприятий программы</w:t>
            </w:r>
          </w:p>
        </w:tc>
        <w:tc>
          <w:tcPr>
            <w:tcW w:w="2561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Приведены нормативные денежные з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</w:t>
            </w:r>
            <w:r w:rsidR="00A02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руб/км</w:t>
            </w:r>
          </w:p>
        </w:tc>
      </w:tr>
      <w:tr w:rsidR="00D06E16" w:rsidRPr="000B5E92" w:rsidTr="00604381">
        <w:trPr>
          <w:trHeight w:val="487"/>
        </w:trPr>
        <w:tc>
          <w:tcPr>
            <w:tcW w:w="625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52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7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52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1" w:type="pct"/>
            <w:shd w:val="clear" w:color="auto" w:fill="auto"/>
          </w:tcPr>
          <w:p w:rsidR="00D06E16" w:rsidRPr="009B0263" w:rsidRDefault="00D06E16" w:rsidP="0082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2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1F15AD">
        <w:tblPrEx>
          <w:tblLook w:val="0000"/>
        </w:tblPrEx>
        <w:trPr>
          <w:trHeight w:val="1740"/>
        </w:trPr>
        <w:tc>
          <w:tcPr>
            <w:tcW w:w="625" w:type="pct"/>
            <w:shd w:val="clear" w:color="auto" w:fill="auto"/>
            <w:vAlign w:val="center"/>
          </w:tcPr>
          <w:p w:rsidR="001C4EF2" w:rsidRDefault="001C4EF2" w:rsidP="001F15AD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F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5" w:type="pct"/>
            <w:shd w:val="clear" w:color="auto" w:fill="auto"/>
          </w:tcPr>
          <w:p w:rsidR="00D06E16" w:rsidRPr="000B5E92" w:rsidRDefault="006065EB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деятельности подведомственных учре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й Медведовского сельского поселения Т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евского района</w:t>
            </w:r>
          </w:p>
        </w:tc>
        <w:tc>
          <w:tcPr>
            <w:tcW w:w="902" w:type="pct"/>
            <w:shd w:val="clear" w:color="auto" w:fill="auto"/>
          </w:tcPr>
          <w:p w:rsidR="009B0263" w:rsidRPr="007F6DF0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7F6DF0" w:rsidRDefault="00E56403" w:rsidP="00B7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1E85">
              <w:rPr>
                <w:rFonts w:ascii="Times New Roman" w:hAnsi="Times New Roman" w:cs="Times New Roman"/>
                <w:sz w:val="28"/>
                <w:szCs w:val="28"/>
              </w:rPr>
              <w:t> 528,2</w:t>
            </w:r>
          </w:p>
        </w:tc>
        <w:tc>
          <w:tcPr>
            <w:tcW w:w="817" w:type="pct"/>
            <w:shd w:val="clear" w:color="auto" w:fill="auto"/>
          </w:tcPr>
          <w:p w:rsidR="00EF7667" w:rsidRPr="007F6DF0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7F6DF0" w:rsidRDefault="007F6DF0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DF0">
              <w:rPr>
                <w:rFonts w:ascii="Times New Roman" w:hAnsi="Times New Roman" w:cs="Times New Roman"/>
                <w:sz w:val="28"/>
                <w:szCs w:val="28"/>
              </w:rPr>
              <w:t>5 200,9</w:t>
            </w:r>
          </w:p>
        </w:tc>
        <w:tc>
          <w:tcPr>
            <w:tcW w:w="841" w:type="pct"/>
            <w:shd w:val="clear" w:color="auto" w:fill="auto"/>
          </w:tcPr>
          <w:p w:rsidR="00D06E16" w:rsidRPr="007F6DF0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7F6DF0" w:rsidRDefault="007F6DF0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DF0">
              <w:rPr>
                <w:rFonts w:ascii="Times New Roman" w:hAnsi="Times New Roman" w:cs="Times New Roman"/>
                <w:sz w:val="28"/>
                <w:szCs w:val="28"/>
              </w:rPr>
              <w:t>5 408,9</w:t>
            </w:r>
          </w:p>
        </w:tc>
      </w:tr>
      <w:tr w:rsidR="00E56403" w:rsidRPr="000B5E92" w:rsidTr="001F15AD">
        <w:tblPrEx>
          <w:tblLook w:val="0000"/>
        </w:tblPrEx>
        <w:trPr>
          <w:trHeight w:val="1202"/>
        </w:trPr>
        <w:tc>
          <w:tcPr>
            <w:tcW w:w="625" w:type="pct"/>
            <w:shd w:val="clear" w:color="auto" w:fill="auto"/>
            <w:vAlign w:val="center"/>
          </w:tcPr>
          <w:p w:rsidR="00E56403" w:rsidRDefault="00E56403" w:rsidP="001F15AD">
            <w:pPr>
              <w:spacing w:line="252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5" w:type="pct"/>
            <w:shd w:val="clear" w:color="auto" w:fill="auto"/>
          </w:tcPr>
          <w:p w:rsidR="00E56403" w:rsidRPr="006065EB" w:rsidRDefault="00E56403" w:rsidP="0080317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одоснабжение и водо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ение Медведовского сельского поселения 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машевского района</w:t>
            </w:r>
          </w:p>
        </w:tc>
        <w:tc>
          <w:tcPr>
            <w:tcW w:w="902" w:type="pct"/>
            <w:shd w:val="clear" w:color="auto" w:fill="auto"/>
          </w:tcPr>
          <w:p w:rsidR="00E56403" w:rsidRPr="007F6DF0" w:rsidRDefault="00CA4C0B" w:rsidP="00B7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745,5</w:t>
            </w:r>
          </w:p>
        </w:tc>
        <w:tc>
          <w:tcPr>
            <w:tcW w:w="817" w:type="pct"/>
            <w:shd w:val="clear" w:color="auto" w:fill="auto"/>
          </w:tcPr>
          <w:p w:rsidR="00E56403" w:rsidRPr="007F6DF0" w:rsidRDefault="009406F6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pct"/>
            <w:shd w:val="clear" w:color="auto" w:fill="auto"/>
          </w:tcPr>
          <w:p w:rsidR="00E56403" w:rsidRPr="007F6DF0" w:rsidRDefault="009406F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6403" w:rsidRPr="000B5E92" w:rsidTr="001F15AD">
        <w:tblPrEx>
          <w:tblLook w:val="0000"/>
        </w:tblPrEx>
        <w:trPr>
          <w:trHeight w:val="978"/>
        </w:trPr>
        <w:tc>
          <w:tcPr>
            <w:tcW w:w="625" w:type="pct"/>
            <w:shd w:val="clear" w:color="auto" w:fill="auto"/>
            <w:vAlign w:val="center"/>
          </w:tcPr>
          <w:p w:rsidR="00E56403" w:rsidRDefault="00E56403" w:rsidP="001F15AD">
            <w:pPr>
              <w:spacing w:line="252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5" w:type="pct"/>
            <w:shd w:val="clear" w:color="auto" w:fill="auto"/>
          </w:tcPr>
          <w:p w:rsidR="00E56403" w:rsidRPr="006065EB" w:rsidRDefault="00E56403" w:rsidP="0080317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плоснабжени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ения Тимашевского р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902" w:type="pct"/>
            <w:shd w:val="clear" w:color="auto" w:fill="auto"/>
          </w:tcPr>
          <w:p w:rsidR="00E56403" w:rsidRPr="007F6DF0" w:rsidRDefault="00F05C2A" w:rsidP="00B7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38,7</w:t>
            </w:r>
          </w:p>
        </w:tc>
        <w:tc>
          <w:tcPr>
            <w:tcW w:w="817" w:type="pct"/>
            <w:shd w:val="clear" w:color="auto" w:fill="auto"/>
          </w:tcPr>
          <w:p w:rsidR="00E56403" w:rsidRPr="007F6DF0" w:rsidRDefault="009406F6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pct"/>
            <w:shd w:val="clear" w:color="auto" w:fill="auto"/>
          </w:tcPr>
          <w:p w:rsidR="00E56403" w:rsidRPr="007F6DF0" w:rsidRDefault="009406F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4F2D" w:rsidRPr="000B5E92" w:rsidTr="001F15AD">
        <w:tblPrEx>
          <w:tblLook w:val="0000"/>
        </w:tblPrEx>
        <w:trPr>
          <w:trHeight w:val="495"/>
        </w:trPr>
        <w:tc>
          <w:tcPr>
            <w:tcW w:w="625" w:type="pct"/>
            <w:shd w:val="clear" w:color="auto" w:fill="auto"/>
            <w:vAlign w:val="center"/>
          </w:tcPr>
          <w:p w:rsidR="000A4F2D" w:rsidRPr="001C4EF2" w:rsidRDefault="001F15AD" w:rsidP="001F1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4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5" w:type="pct"/>
            <w:shd w:val="clear" w:color="auto" w:fill="auto"/>
          </w:tcPr>
          <w:p w:rsidR="000A4F2D" w:rsidRPr="006065EB" w:rsidRDefault="006065EB" w:rsidP="000A4F2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5EB">
              <w:rPr>
                <w:rFonts w:ascii="Times New Roman" w:hAnsi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02" w:type="pct"/>
            <w:shd w:val="clear" w:color="auto" w:fill="auto"/>
          </w:tcPr>
          <w:p w:rsidR="000A4F2D" w:rsidRPr="000A4F2D" w:rsidRDefault="001F15AD" w:rsidP="000A4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817" w:type="pct"/>
            <w:shd w:val="clear" w:color="auto" w:fill="auto"/>
          </w:tcPr>
          <w:p w:rsidR="000A4F2D" w:rsidRPr="000A4F2D" w:rsidRDefault="000A4F2D" w:rsidP="000A4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F2D">
              <w:rPr>
                <w:rFonts w:ascii="Times New Roman" w:hAnsi="Times New Roman"/>
                <w:sz w:val="28"/>
                <w:szCs w:val="28"/>
              </w:rPr>
              <w:t>428,8</w:t>
            </w:r>
          </w:p>
        </w:tc>
        <w:tc>
          <w:tcPr>
            <w:tcW w:w="841" w:type="pct"/>
            <w:shd w:val="clear" w:color="auto" w:fill="auto"/>
          </w:tcPr>
          <w:p w:rsidR="000A4F2D" w:rsidRPr="000A4F2D" w:rsidRDefault="000C4A74" w:rsidP="000A4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988" w:rsidRPr="000B5E92" w:rsidTr="001F15AD">
        <w:tblPrEx>
          <w:tblLook w:val="0000"/>
        </w:tblPrEx>
        <w:trPr>
          <w:trHeight w:val="1320"/>
        </w:trPr>
        <w:tc>
          <w:tcPr>
            <w:tcW w:w="625" w:type="pct"/>
            <w:shd w:val="clear" w:color="auto" w:fill="auto"/>
            <w:vAlign w:val="center"/>
          </w:tcPr>
          <w:p w:rsidR="001C4EF2" w:rsidRDefault="001C4EF2" w:rsidP="001F1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F15AD" w:rsidP="001F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5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  <w:bookmarkStart w:id="3" w:name="_GoBack"/>
            <w:bookmarkEnd w:id="3"/>
          </w:p>
        </w:tc>
        <w:tc>
          <w:tcPr>
            <w:tcW w:w="902" w:type="pct"/>
            <w:shd w:val="clear" w:color="auto" w:fill="auto"/>
          </w:tcPr>
          <w:p w:rsidR="00AC6988" w:rsidRPr="00274E14" w:rsidRDefault="001F15AD" w:rsidP="00CA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4C0B">
              <w:rPr>
                <w:rFonts w:ascii="Times New Roman" w:hAnsi="Times New Roman" w:cs="Times New Roman"/>
                <w:sz w:val="28"/>
                <w:szCs w:val="28"/>
              </w:rPr>
              <w:t> 760,7</w:t>
            </w:r>
          </w:p>
        </w:tc>
        <w:tc>
          <w:tcPr>
            <w:tcW w:w="817" w:type="pct"/>
            <w:shd w:val="clear" w:color="auto" w:fill="auto"/>
          </w:tcPr>
          <w:p w:rsidR="00AC6988" w:rsidRPr="00274E14" w:rsidRDefault="00274E14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14">
              <w:rPr>
                <w:rFonts w:ascii="Times New Roman" w:hAnsi="Times New Roman" w:cs="Times New Roman"/>
                <w:sz w:val="28"/>
                <w:szCs w:val="28"/>
              </w:rPr>
              <w:t>770,4</w:t>
            </w:r>
          </w:p>
        </w:tc>
        <w:tc>
          <w:tcPr>
            <w:tcW w:w="841" w:type="pct"/>
            <w:shd w:val="clear" w:color="auto" w:fill="auto"/>
          </w:tcPr>
          <w:p w:rsidR="00AC6988" w:rsidRPr="00274E14" w:rsidRDefault="00274E14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E1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7F6DF0" w:rsidRDefault="007F6DF0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DB343B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не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дов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7F6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DB7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A8032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A8032F">
        <w:rPr>
          <w:rFonts w:ascii="Times New Roman" w:hAnsi="Times New Roman" w:cs="Times New Roman"/>
          <w:sz w:val="28"/>
          <w:szCs w:val="28"/>
        </w:rPr>
        <w:t>р</w:t>
      </w:r>
      <w:r w:rsidRPr="00A8032F">
        <w:rPr>
          <w:rFonts w:ascii="Times New Roman" w:hAnsi="Times New Roman" w:cs="Times New Roman"/>
          <w:sz w:val="28"/>
          <w:szCs w:val="28"/>
        </w:rPr>
        <w:t>динатор, который</w:t>
      </w:r>
      <w:r w:rsidR="006E7223">
        <w:rPr>
          <w:rFonts w:ascii="Times New Roman" w:hAnsi="Times New Roman" w:cs="Times New Roman"/>
          <w:sz w:val="28"/>
          <w:szCs w:val="28"/>
        </w:rPr>
        <w:t>: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A8032F">
        <w:rPr>
          <w:rFonts w:ascii="Times New Roman" w:hAnsi="Times New Roman" w:cs="Times New Roman"/>
          <w:sz w:val="28"/>
          <w:szCs w:val="28"/>
        </w:rPr>
        <w:t>я</w:t>
      </w:r>
      <w:r w:rsidRPr="00A8032F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A8032F">
        <w:rPr>
          <w:rFonts w:ascii="Times New Roman" w:hAnsi="Times New Roman" w:cs="Times New Roman"/>
          <w:sz w:val="28"/>
          <w:szCs w:val="28"/>
        </w:rPr>
        <w:t>ь</w:t>
      </w:r>
      <w:r w:rsidRPr="00A8032F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A8032F">
        <w:rPr>
          <w:rFonts w:ascii="Times New Roman" w:hAnsi="Times New Roman" w:cs="Times New Roman"/>
          <w:sz w:val="28"/>
          <w:szCs w:val="28"/>
        </w:rPr>
        <w:t>е</w:t>
      </w:r>
      <w:r w:rsidRPr="00A8032F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A8032F">
        <w:rPr>
          <w:rFonts w:ascii="Times New Roman" w:hAnsi="Times New Roman" w:cs="Times New Roman"/>
          <w:sz w:val="28"/>
          <w:szCs w:val="28"/>
        </w:rPr>
        <w:t>н</w:t>
      </w:r>
      <w:r w:rsidRPr="00A8032F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A8032F">
        <w:rPr>
          <w:rFonts w:ascii="Times New Roman" w:hAnsi="Times New Roman" w:cs="Times New Roman"/>
          <w:sz w:val="28"/>
          <w:szCs w:val="28"/>
        </w:rPr>
        <w:t>у</w:t>
      </w:r>
      <w:r w:rsidRPr="00A8032F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DF6087">
        <w:rPr>
          <w:rFonts w:ascii="Times New Roman" w:hAnsi="Times New Roman" w:cs="Times New Roman"/>
          <w:sz w:val="28"/>
          <w:szCs w:val="28"/>
        </w:rPr>
        <w:t>а</w:t>
      </w:r>
      <w:r w:rsidRPr="00A8032F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lastRenderedPageBreak/>
        <w:t>10) обеспечивает размещение муниципальной программы (внесении е и</w:t>
      </w:r>
      <w:r w:rsidRPr="00A8032F">
        <w:rPr>
          <w:rFonts w:ascii="Times New Roman" w:hAnsi="Times New Roman" w:cs="Times New Roman"/>
          <w:sz w:val="28"/>
          <w:szCs w:val="28"/>
        </w:rPr>
        <w:t>з</w:t>
      </w:r>
      <w:r w:rsidRPr="00A8032F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A8032F">
        <w:rPr>
          <w:rFonts w:ascii="Times New Roman" w:hAnsi="Times New Roman" w:cs="Times New Roman"/>
          <w:sz w:val="28"/>
          <w:szCs w:val="28"/>
        </w:rPr>
        <w:t>т</w:t>
      </w:r>
      <w:r w:rsidRPr="00A8032F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граммы;</w:t>
      </w:r>
    </w:p>
    <w:p w:rsid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A8032F">
        <w:rPr>
          <w:rFonts w:ascii="Times New Roman" w:hAnsi="Times New Roman" w:cs="Times New Roman"/>
          <w:sz w:val="28"/>
          <w:szCs w:val="28"/>
        </w:rPr>
        <w:t>р</w:t>
      </w:r>
      <w:r w:rsidRPr="00A8032F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пальной п</w:t>
      </w:r>
      <w:r w:rsidR="00DB7EC0">
        <w:rPr>
          <w:rFonts w:ascii="Times New Roman" w:hAnsi="Times New Roman" w:cs="Times New Roman"/>
          <w:sz w:val="28"/>
          <w:szCs w:val="28"/>
        </w:rPr>
        <w:t>рограммы по установленной форме</w:t>
      </w:r>
      <w:r w:rsidRPr="00A8032F">
        <w:rPr>
          <w:rFonts w:ascii="Times New Roman" w:hAnsi="Times New Roman" w:cs="Times New Roman"/>
          <w:sz w:val="28"/>
          <w:szCs w:val="28"/>
        </w:rPr>
        <w:t xml:space="preserve"> и представляет его в отдел ф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A8032F">
        <w:rPr>
          <w:rFonts w:ascii="Times New Roman" w:hAnsi="Times New Roman" w:cs="Times New Roman"/>
          <w:sz w:val="28"/>
          <w:szCs w:val="28"/>
        </w:rPr>
        <w:t xml:space="preserve"> поя</w:t>
      </w:r>
      <w:r w:rsidRPr="00A8032F">
        <w:rPr>
          <w:rFonts w:ascii="Times New Roman" w:hAnsi="Times New Roman" w:cs="Times New Roman"/>
          <w:sz w:val="28"/>
          <w:szCs w:val="28"/>
        </w:rPr>
        <w:t>с</w:t>
      </w:r>
      <w:r w:rsidRPr="00A8032F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A8032F">
        <w:rPr>
          <w:rFonts w:ascii="Times New Roman" w:hAnsi="Times New Roman" w:cs="Times New Roman"/>
          <w:sz w:val="28"/>
          <w:szCs w:val="28"/>
        </w:rPr>
        <w:t>з</w:t>
      </w:r>
      <w:r w:rsidRPr="00A8032F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A8032F">
        <w:rPr>
          <w:rFonts w:ascii="Times New Roman" w:hAnsi="Times New Roman" w:cs="Times New Roman"/>
          <w:sz w:val="28"/>
          <w:szCs w:val="28"/>
        </w:rPr>
        <w:t>е</w:t>
      </w:r>
      <w:r w:rsidRPr="00A8032F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A8032F">
        <w:rPr>
          <w:rFonts w:ascii="Times New Roman" w:hAnsi="Times New Roman" w:cs="Times New Roman"/>
          <w:sz w:val="28"/>
          <w:szCs w:val="28"/>
        </w:rPr>
        <w:t>г</w:t>
      </w:r>
      <w:r w:rsidRPr="00A8032F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, согласов</w:t>
      </w:r>
      <w:r w:rsidR="00CE675C">
        <w:rPr>
          <w:rFonts w:ascii="Times New Roman" w:hAnsi="Times New Roman" w:cs="Times New Roman"/>
          <w:sz w:val="28"/>
          <w:szCs w:val="28"/>
        </w:rPr>
        <w:t xml:space="preserve">анный в обязательном порядке с </w:t>
      </w:r>
      <w:r w:rsidRPr="00A8032F">
        <w:rPr>
          <w:rFonts w:ascii="Times New Roman" w:hAnsi="Times New Roman" w:cs="Times New Roman"/>
          <w:sz w:val="28"/>
          <w:szCs w:val="28"/>
        </w:rPr>
        <w:t>финансовым отделом, направл</w:t>
      </w:r>
      <w:r w:rsidRPr="00A8032F">
        <w:rPr>
          <w:rFonts w:ascii="Times New Roman" w:hAnsi="Times New Roman" w:cs="Times New Roman"/>
          <w:sz w:val="28"/>
          <w:szCs w:val="28"/>
        </w:rPr>
        <w:t>я</w:t>
      </w:r>
      <w:r w:rsidRPr="00A8032F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тель главы)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A8032F">
        <w:rPr>
          <w:rFonts w:ascii="Times New Roman" w:hAnsi="Times New Roman" w:cs="Times New Roman"/>
          <w:sz w:val="28"/>
          <w:szCs w:val="28"/>
        </w:rPr>
        <w:t>р</w:t>
      </w:r>
      <w:r w:rsidRPr="00A8032F">
        <w:rPr>
          <w:rFonts w:ascii="Times New Roman" w:hAnsi="Times New Roman" w:cs="Times New Roman"/>
          <w:sz w:val="28"/>
          <w:szCs w:val="28"/>
        </w:rPr>
        <w:t>талом, годов</w:t>
      </w:r>
      <w:r w:rsidR="00CE675C">
        <w:rPr>
          <w:rFonts w:ascii="Times New Roman" w:hAnsi="Times New Roman" w:cs="Times New Roman"/>
          <w:sz w:val="28"/>
          <w:szCs w:val="28"/>
        </w:rPr>
        <w:t>ой отчет - до 1 марта, следующего за отчетным годом,</w:t>
      </w:r>
      <w:r w:rsidRPr="00A8032F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 направляет  в финансовый отдел. 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32F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A8032F">
        <w:rPr>
          <w:rFonts w:ascii="Times New Roman" w:hAnsi="Times New Roman" w:cs="Times New Roman"/>
          <w:sz w:val="28"/>
          <w:szCs w:val="28"/>
        </w:rPr>
        <w:t>т</w:t>
      </w:r>
      <w:r w:rsidRPr="00A8032F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lastRenderedPageBreak/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A8032F">
        <w:rPr>
          <w:rFonts w:ascii="Times New Roman" w:hAnsi="Times New Roman" w:cs="Times New Roman"/>
          <w:sz w:val="28"/>
          <w:szCs w:val="28"/>
        </w:rPr>
        <w:t>й</w:t>
      </w:r>
      <w:r w:rsidRPr="00A8032F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A8032F">
        <w:rPr>
          <w:rFonts w:ascii="Times New Roman" w:hAnsi="Times New Roman" w:cs="Times New Roman"/>
          <w:sz w:val="28"/>
          <w:szCs w:val="28"/>
        </w:rPr>
        <w:t>ь</w:t>
      </w:r>
      <w:r w:rsidRPr="00A8032F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</w:t>
      </w:r>
      <w:r w:rsidR="008119AB">
        <w:rPr>
          <w:rFonts w:ascii="Times New Roman" w:hAnsi="Times New Roman" w:cs="Times New Roman"/>
          <w:sz w:val="28"/>
          <w:szCs w:val="28"/>
        </w:rPr>
        <w:t>д</w:t>
      </w:r>
      <w:r w:rsidR="008119AB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, курирующий данное направление.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граммы координатор муниципальной программы ежеквартально до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есяца, следующего за отчетным кварталом, составляет отчет о реализации му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ниципальной программы. </w:t>
      </w:r>
    </w:p>
    <w:p w:rsidR="004D05AD" w:rsidRDefault="004D05AD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B03D3B" w:rsidRDefault="00B03D3B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B71E85" w:rsidRDefault="00915467" w:rsidP="00B71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71E85" w:rsidRDefault="00B71E85" w:rsidP="00B71E85">
      <w:pPr>
        <w:tabs>
          <w:tab w:val="left" w:pos="4253"/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D93A9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954CD" w:rsidRPr="000B5E92" w:rsidRDefault="00B71E85" w:rsidP="00B71E85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</w:t>
      </w:r>
      <w:r w:rsidR="00D93A9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5467">
        <w:rPr>
          <w:rFonts w:ascii="Times New Roman" w:hAnsi="Times New Roman" w:cs="Times New Roman"/>
          <w:sz w:val="28"/>
          <w:szCs w:val="28"/>
        </w:rPr>
        <w:t xml:space="preserve">       Р.С. Ермаков</w:t>
      </w:r>
    </w:p>
    <w:sectPr w:rsidR="007954CD" w:rsidRPr="000B5E92" w:rsidSect="00DF6087">
      <w:headerReference w:type="even" r:id="rId8"/>
      <w:headerReference w:type="default" r:id="rId9"/>
      <w:pgSz w:w="11904" w:h="16836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E90" w:rsidRDefault="00795E90">
      <w:r>
        <w:separator/>
      </w:r>
    </w:p>
  </w:endnote>
  <w:endnote w:type="continuationSeparator" w:id="1">
    <w:p w:rsidR="00795E90" w:rsidRDefault="00795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E90" w:rsidRDefault="00795E90">
      <w:r>
        <w:separator/>
      </w:r>
    </w:p>
  </w:footnote>
  <w:footnote w:type="continuationSeparator" w:id="1">
    <w:p w:rsidR="00795E90" w:rsidRDefault="00795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FC239A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FC239A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CA4C0B">
      <w:rPr>
        <w:rStyle w:val="a8"/>
        <w:rFonts w:ascii="Times New Roman" w:hAnsi="Times New Roman" w:cs="Times New Roman"/>
        <w:noProof/>
        <w:sz w:val="28"/>
        <w:szCs w:val="28"/>
      </w:rPr>
      <w:t>10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091"/>
    <w:rsid w:val="00001BDC"/>
    <w:rsid w:val="00005A5C"/>
    <w:rsid w:val="000113F6"/>
    <w:rsid w:val="00012B0B"/>
    <w:rsid w:val="00014008"/>
    <w:rsid w:val="000155C4"/>
    <w:rsid w:val="000162A7"/>
    <w:rsid w:val="00030F49"/>
    <w:rsid w:val="00031EBC"/>
    <w:rsid w:val="0003532D"/>
    <w:rsid w:val="00036A4D"/>
    <w:rsid w:val="00037A64"/>
    <w:rsid w:val="00043560"/>
    <w:rsid w:val="00054917"/>
    <w:rsid w:val="00060C0B"/>
    <w:rsid w:val="000624CC"/>
    <w:rsid w:val="0006364F"/>
    <w:rsid w:val="00065995"/>
    <w:rsid w:val="00070056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4356"/>
    <w:rsid w:val="000A47B6"/>
    <w:rsid w:val="000A4F2D"/>
    <w:rsid w:val="000A68CD"/>
    <w:rsid w:val="000B5E92"/>
    <w:rsid w:val="000B5FE3"/>
    <w:rsid w:val="000B67C6"/>
    <w:rsid w:val="000B6821"/>
    <w:rsid w:val="000C4A74"/>
    <w:rsid w:val="000C4FED"/>
    <w:rsid w:val="000D1DBE"/>
    <w:rsid w:val="000D2EF5"/>
    <w:rsid w:val="000D7F65"/>
    <w:rsid w:val="000E1116"/>
    <w:rsid w:val="000E4AAE"/>
    <w:rsid w:val="000F3409"/>
    <w:rsid w:val="000F3E55"/>
    <w:rsid w:val="000F51A5"/>
    <w:rsid w:val="000F7E3E"/>
    <w:rsid w:val="00105A93"/>
    <w:rsid w:val="00105C37"/>
    <w:rsid w:val="001061EA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2E24"/>
    <w:rsid w:val="00133C1F"/>
    <w:rsid w:val="001403CE"/>
    <w:rsid w:val="0014040C"/>
    <w:rsid w:val="0014245C"/>
    <w:rsid w:val="00143438"/>
    <w:rsid w:val="001453E2"/>
    <w:rsid w:val="001474F6"/>
    <w:rsid w:val="00152CCC"/>
    <w:rsid w:val="00153920"/>
    <w:rsid w:val="00154111"/>
    <w:rsid w:val="001600E4"/>
    <w:rsid w:val="00161806"/>
    <w:rsid w:val="00176029"/>
    <w:rsid w:val="00181987"/>
    <w:rsid w:val="00181B9B"/>
    <w:rsid w:val="00185419"/>
    <w:rsid w:val="00187448"/>
    <w:rsid w:val="00187F3A"/>
    <w:rsid w:val="0019103B"/>
    <w:rsid w:val="001A166F"/>
    <w:rsid w:val="001A2221"/>
    <w:rsid w:val="001B1E9C"/>
    <w:rsid w:val="001B1FB5"/>
    <w:rsid w:val="001B2868"/>
    <w:rsid w:val="001B7127"/>
    <w:rsid w:val="001C0F7C"/>
    <w:rsid w:val="001C2F3D"/>
    <w:rsid w:val="001C3730"/>
    <w:rsid w:val="001C4281"/>
    <w:rsid w:val="001C4EF2"/>
    <w:rsid w:val="001C625A"/>
    <w:rsid w:val="001C66E4"/>
    <w:rsid w:val="001C673E"/>
    <w:rsid w:val="001D023B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5AD"/>
    <w:rsid w:val="001F16AC"/>
    <w:rsid w:val="001F4592"/>
    <w:rsid w:val="001F6DBD"/>
    <w:rsid w:val="00204224"/>
    <w:rsid w:val="00204491"/>
    <w:rsid w:val="00205B26"/>
    <w:rsid w:val="00205B80"/>
    <w:rsid w:val="002060DF"/>
    <w:rsid w:val="00210640"/>
    <w:rsid w:val="00216ED5"/>
    <w:rsid w:val="00217230"/>
    <w:rsid w:val="00221178"/>
    <w:rsid w:val="00225441"/>
    <w:rsid w:val="00226183"/>
    <w:rsid w:val="002263AB"/>
    <w:rsid w:val="00227EEB"/>
    <w:rsid w:val="00233B30"/>
    <w:rsid w:val="00237113"/>
    <w:rsid w:val="002421E7"/>
    <w:rsid w:val="00243E07"/>
    <w:rsid w:val="00245EDC"/>
    <w:rsid w:val="00247621"/>
    <w:rsid w:val="00253C1B"/>
    <w:rsid w:val="00253CB2"/>
    <w:rsid w:val="00257802"/>
    <w:rsid w:val="0026035D"/>
    <w:rsid w:val="00260F4D"/>
    <w:rsid w:val="0026292F"/>
    <w:rsid w:val="0026520F"/>
    <w:rsid w:val="002662A7"/>
    <w:rsid w:val="00274E14"/>
    <w:rsid w:val="00276B1F"/>
    <w:rsid w:val="00276D77"/>
    <w:rsid w:val="00285567"/>
    <w:rsid w:val="00286D37"/>
    <w:rsid w:val="00287BF3"/>
    <w:rsid w:val="00292739"/>
    <w:rsid w:val="00292AF1"/>
    <w:rsid w:val="002A094A"/>
    <w:rsid w:val="002A1FC5"/>
    <w:rsid w:val="002A6AF1"/>
    <w:rsid w:val="002A6F1A"/>
    <w:rsid w:val="002B5725"/>
    <w:rsid w:val="002B7195"/>
    <w:rsid w:val="002B7E3A"/>
    <w:rsid w:val="002C3D52"/>
    <w:rsid w:val="002C69CC"/>
    <w:rsid w:val="002D0CF9"/>
    <w:rsid w:val="002D0ED1"/>
    <w:rsid w:val="002D2C42"/>
    <w:rsid w:val="002D6590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0418E"/>
    <w:rsid w:val="00306894"/>
    <w:rsid w:val="00307A28"/>
    <w:rsid w:val="003103DE"/>
    <w:rsid w:val="0031321F"/>
    <w:rsid w:val="00314138"/>
    <w:rsid w:val="00315F78"/>
    <w:rsid w:val="003161A4"/>
    <w:rsid w:val="003164EE"/>
    <w:rsid w:val="00317CC8"/>
    <w:rsid w:val="003246E3"/>
    <w:rsid w:val="00325C57"/>
    <w:rsid w:val="00332045"/>
    <w:rsid w:val="00332560"/>
    <w:rsid w:val="00335626"/>
    <w:rsid w:val="0033584E"/>
    <w:rsid w:val="003415DC"/>
    <w:rsid w:val="003471D3"/>
    <w:rsid w:val="00350A80"/>
    <w:rsid w:val="003525C1"/>
    <w:rsid w:val="0035362C"/>
    <w:rsid w:val="003613BC"/>
    <w:rsid w:val="00361C2B"/>
    <w:rsid w:val="0036337C"/>
    <w:rsid w:val="003636B6"/>
    <w:rsid w:val="00366E74"/>
    <w:rsid w:val="003724AA"/>
    <w:rsid w:val="00372C3E"/>
    <w:rsid w:val="00372F4D"/>
    <w:rsid w:val="00376A88"/>
    <w:rsid w:val="003772B6"/>
    <w:rsid w:val="00380CDD"/>
    <w:rsid w:val="00380D24"/>
    <w:rsid w:val="003847A0"/>
    <w:rsid w:val="0038503B"/>
    <w:rsid w:val="00387854"/>
    <w:rsid w:val="0039010C"/>
    <w:rsid w:val="00390DE8"/>
    <w:rsid w:val="00394356"/>
    <w:rsid w:val="003971E1"/>
    <w:rsid w:val="003A155C"/>
    <w:rsid w:val="003A264B"/>
    <w:rsid w:val="003B2DB8"/>
    <w:rsid w:val="003B38B6"/>
    <w:rsid w:val="003B4D38"/>
    <w:rsid w:val="003C11F6"/>
    <w:rsid w:val="003C4A01"/>
    <w:rsid w:val="003D1D1B"/>
    <w:rsid w:val="003D3050"/>
    <w:rsid w:val="003D343D"/>
    <w:rsid w:val="003E1087"/>
    <w:rsid w:val="003E70CC"/>
    <w:rsid w:val="003E7DFC"/>
    <w:rsid w:val="003F13E7"/>
    <w:rsid w:val="003F25FA"/>
    <w:rsid w:val="003F43A9"/>
    <w:rsid w:val="00401255"/>
    <w:rsid w:val="004019C7"/>
    <w:rsid w:val="00401E64"/>
    <w:rsid w:val="00403C7A"/>
    <w:rsid w:val="00404839"/>
    <w:rsid w:val="00406E14"/>
    <w:rsid w:val="00410DDE"/>
    <w:rsid w:val="0041258A"/>
    <w:rsid w:val="00415E5D"/>
    <w:rsid w:val="00416D51"/>
    <w:rsid w:val="00422133"/>
    <w:rsid w:val="004259D1"/>
    <w:rsid w:val="00427934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67D70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17CB"/>
    <w:rsid w:val="00494AD9"/>
    <w:rsid w:val="004A359B"/>
    <w:rsid w:val="004A6C1C"/>
    <w:rsid w:val="004A7CB6"/>
    <w:rsid w:val="004B366D"/>
    <w:rsid w:val="004B525B"/>
    <w:rsid w:val="004B56DD"/>
    <w:rsid w:val="004C053D"/>
    <w:rsid w:val="004C4751"/>
    <w:rsid w:val="004C50F6"/>
    <w:rsid w:val="004C5C1C"/>
    <w:rsid w:val="004C60C5"/>
    <w:rsid w:val="004D05AD"/>
    <w:rsid w:val="004D2B26"/>
    <w:rsid w:val="004D6C8F"/>
    <w:rsid w:val="004E128F"/>
    <w:rsid w:val="004E3694"/>
    <w:rsid w:val="004E6383"/>
    <w:rsid w:val="004F1F62"/>
    <w:rsid w:val="004F3C51"/>
    <w:rsid w:val="004F7BC5"/>
    <w:rsid w:val="0050053D"/>
    <w:rsid w:val="005059CC"/>
    <w:rsid w:val="00507769"/>
    <w:rsid w:val="0051037F"/>
    <w:rsid w:val="0051103E"/>
    <w:rsid w:val="00511ABA"/>
    <w:rsid w:val="005127EC"/>
    <w:rsid w:val="00516E4A"/>
    <w:rsid w:val="00520980"/>
    <w:rsid w:val="00522059"/>
    <w:rsid w:val="00522C8D"/>
    <w:rsid w:val="005244D7"/>
    <w:rsid w:val="00524E01"/>
    <w:rsid w:val="005255AD"/>
    <w:rsid w:val="00540507"/>
    <w:rsid w:val="00543633"/>
    <w:rsid w:val="00546DD3"/>
    <w:rsid w:val="005521D9"/>
    <w:rsid w:val="005528CB"/>
    <w:rsid w:val="00552E36"/>
    <w:rsid w:val="00560C7C"/>
    <w:rsid w:val="00564722"/>
    <w:rsid w:val="00565522"/>
    <w:rsid w:val="00566E83"/>
    <w:rsid w:val="005672FD"/>
    <w:rsid w:val="00572B26"/>
    <w:rsid w:val="00572FD3"/>
    <w:rsid w:val="00575C9B"/>
    <w:rsid w:val="005769AC"/>
    <w:rsid w:val="00583636"/>
    <w:rsid w:val="0058377F"/>
    <w:rsid w:val="0058582C"/>
    <w:rsid w:val="00595C1C"/>
    <w:rsid w:val="005A281E"/>
    <w:rsid w:val="005A35B8"/>
    <w:rsid w:val="005B0725"/>
    <w:rsid w:val="005B3696"/>
    <w:rsid w:val="005B6699"/>
    <w:rsid w:val="005B7404"/>
    <w:rsid w:val="005D2AAC"/>
    <w:rsid w:val="005D75CB"/>
    <w:rsid w:val="005E3B85"/>
    <w:rsid w:val="005F2EF8"/>
    <w:rsid w:val="0060237F"/>
    <w:rsid w:val="00604381"/>
    <w:rsid w:val="00605158"/>
    <w:rsid w:val="0060643C"/>
    <w:rsid w:val="006065EB"/>
    <w:rsid w:val="0061048E"/>
    <w:rsid w:val="0061069E"/>
    <w:rsid w:val="0061227B"/>
    <w:rsid w:val="006122A0"/>
    <w:rsid w:val="00612B16"/>
    <w:rsid w:val="00612F86"/>
    <w:rsid w:val="00614668"/>
    <w:rsid w:val="006146C0"/>
    <w:rsid w:val="00620946"/>
    <w:rsid w:val="0062108F"/>
    <w:rsid w:val="00621AA9"/>
    <w:rsid w:val="00622257"/>
    <w:rsid w:val="00622926"/>
    <w:rsid w:val="006235F2"/>
    <w:rsid w:val="0062474A"/>
    <w:rsid w:val="0062752B"/>
    <w:rsid w:val="00633B63"/>
    <w:rsid w:val="006349F5"/>
    <w:rsid w:val="0063563B"/>
    <w:rsid w:val="00635930"/>
    <w:rsid w:val="0064226B"/>
    <w:rsid w:val="00643842"/>
    <w:rsid w:val="00646887"/>
    <w:rsid w:val="00646D13"/>
    <w:rsid w:val="006505FD"/>
    <w:rsid w:val="00652415"/>
    <w:rsid w:val="00652D7C"/>
    <w:rsid w:val="006558EF"/>
    <w:rsid w:val="00656875"/>
    <w:rsid w:val="006616FE"/>
    <w:rsid w:val="0066381E"/>
    <w:rsid w:val="0066763F"/>
    <w:rsid w:val="0067044B"/>
    <w:rsid w:val="006720A7"/>
    <w:rsid w:val="006732ED"/>
    <w:rsid w:val="0067442C"/>
    <w:rsid w:val="00677775"/>
    <w:rsid w:val="00677F95"/>
    <w:rsid w:val="00680982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0FBB"/>
    <w:rsid w:val="006C28F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700BA1"/>
    <w:rsid w:val="00700E98"/>
    <w:rsid w:val="0070532B"/>
    <w:rsid w:val="0071043B"/>
    <w:rsid w:val="007126DE"/>
    <w:rsid w:val="0071538E"/>
    <w:rsid w:val="00716868"/>
    <w:rsid w:val="0071731B"/>
    <w:rsid w:val="0072399D"/>
    <w:rsid w:val="0072504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74D2D"/>
    <w:rsid w:val="007832F6"/>
    <w:rsid w:val="007836C2"/>
    <w:rsid w:val="00783A83"/>
    <w:rsid w:val="007864FC"/>
    <w:rsid w:val="007866A8"/>
    <w:rsid w:val="00786B49"/>
    <w:rsid w:val="0079086B"/>
    <w:rsid w:val="00791677"/>
    <w:rsid w:val="007954CD"/>
    <w:rsid w:val="00795E90"/>
    <w:rsid w:val="00797D01"/>
    <w:rsid w:val="007A0C0C"/>
    <w:rsid w:val="007A1089"/>
    <w:rsid w:val="007A1BAD"/>
    <w:rsid w:val="007A28D2"/>
    <w:rsid w:val="007A4F80"/>
    <w:rsid w:val="007A5381"/>
    <w:rsid w:val="007A5C01"/>
    <w:rsid w:val="007B704C"/>
    <w:rsid w:val="007C0877"/>
    <w:rsid w:val="007C26C9"/>
    <w:rsid w:val="007C54A9"/>
    <w:rsid w:val="007C746F"/>
    <w:rsid w:val="007D1337"/>
    <w:rsid w:val="007D2223"/>
    <w:rsid w:val="007D272C"/>
    <w:rsid w:val="007D3231"/>
    <w:rsid w:val="007D4199"/>
    <w:rsid w:val="007D7653"/>
    <w:rsid w:val="007D7C83"/>
    <w:rsid w:val="007E2988"/>
    <w:rsid w:val="007E402C"/>
    <w:rsid w:val="007E45FA"/>
    <w:rsid w:val="007E5C15"/>
    <w:rsid w:val="007F542A"/>
    <w:rsid w:val="007F6DF0"/>
    <w:rsid w:val="007F7FA7"/>
    <w:rsid w:val="008012DD"/>
    <w:rsid w:val="00803174"/>
    <w:rsid w:val="008034EF"/>
    <w:rsid w:val="00804E08"/>
    <w:rsid w:val="00806F66"/>
    <w:rsid w:val="008112B1"/>
    <w:rsid w:val="008119AB"/>
    <w:rsid w:val="00812AB8"/>
    <w:rsid w:val="00816685"/>
    <w:rsid w:val="00821786"/>
    <w:rsid w:val="00821DA3"/>
    <w:rsid w:val="00822FEF"/>
    <w:rsid w:val="00824C02"/>
    <w:rsid w:val="00825291"/>
    <w:rsid w:val="0083420A"/>
    <w:rsid w:val="00834A77"/>
    <w:rsid w:val="008363F4"/>
    <w:rsid w:val="00836854"/>
    <w:rsid w:val="00837767"/>
    <w:rsid w:val="00840F20"/>
    <w:rsid w:val="00842E23"/>
    <w:rsid w:val="008430EC"/>
    <w:rsid w:val="0084320C"/>
    <w:rsid w:val="0084321C"/>
    <w:rsid w:val="0084576F"/>
    <w:rsid w:val="008466E8"/>
    <w:rsid w:val="00846E83"/>
    <w:rsid w:val="008474F6"/>
    <w:rsid w:val="00850531"/>
    <w:rsid w:val="0085155D"/>
    <w:rsid w:val="00853D32"/>
    <w:rsid w:val="00856868"/>
    <w:rsid w:val="00857E2F"/>
    <w:rsid w:val="00857ECD"/>
    <w:rsid w:val="00863D63"/>
    <w:rsid w:val="00870EBA"/>
    <w:rsid w:val="00870F3C"/>
    <w:rsid w:val="008734BA"/>
    <w:rsid w:val="00875859"/>
    <w:rsid w:val="00875FEB"/>
    <w:rsid w:val="00876A20"/>
    <w:rsid w:val="008805C9"/>
    <w:rsid w:val="00881059"/>
    <w:rsid w:val="008822AD"/>
    <w:rsid w:val="00884601"/>
    <w:rsid w:val="008902D5"/>
    <w:rsid w:val="008904AD"/>
    <w:rsid w:val="00892EC7"/>
    <w:rsid w:val="00893D5D"/>
    <w:rsid w:val="0089773B"/>
    <w:rsid w:val="008A1453"/>
    <w:rsid w:val="008A147B"/>
    <w:rsid w:val="008A16C9"/>
    <w:rsid w:val="008A5B83"/>
    <w:rsid w:val="008A5DCE"/>
    <w:rsid w:val="008A6B7E"/>
    <w:rsid w:val="008A6F44"/>
    <w:rsid w:val="008A7FFE"/>
    <w:rsid w:val="008B0EE4"/>
    <w:rsid w:val="008B7811"/>
    <w:rsid w:val="008C12C5"/>
    <w:rsid w:val="008D0012"/>
    <w:rsid w:val="008D085F"/>
    <w:rsid w:val="008D0FF4"/>
    <w:rsid w:val="008D6AB0"/>
    <w:rsid w:val="008E6E27"/>
    <w:rsid w:val="008E75B6"/>
    <w:rsid w:val="008F0C82"/>
    <w:rsid w:val="008F59FD"/>
    <w:rsid w:val="008F6E3E"/>
    <w:rsid w:val="009039C5"/>
    <w:rsid w:val="00912272"/>
    <w:rsid w:val="00912F7D"/>
    <w:rsid w:val="00912FA9"/>
    <w:rsid w:val="00915467"/>
    <w:rsid w:val="00915AC9"/>
    <w:rsid w:val="0091756A"/>
    <w:rsid w:val="00920566"/>
    <w:rsid w:val="0092089C"/>
    <w:rsid w:val="0092666F"/>
    <w:rsid w:val="009302C1"/>
    <w:rsid w:val="00931153"/>
    <w:rsid w:val="00931D6E"/>
    <w:rsid w:val="0093349C"/>
    <w:rsid w:val="00933CC8"/>
    <w:rsid w:val="00935150"/>
    <w:rsid w:val="009352A7"/>
    <w:rsid w:val="00936333"/>
    <w:rsid w:val="0093778E"/>
    <w:rsid w:val="0093783F"/>
    <w:rsid w:val="009406F6"/>
    <w:rsid w:val="009414B1"/>
    <w:rsid w:val="00942B1F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31D0"/>
    <w:rsid w:val="00973D2F"/>
    <w:rsid w:val="009759AD"/>
    <w:rsid w:val="00977F36"/>
    <w:rsid w:val="009823FC"/>
    <w:rsid w:val="009824CD"/>
    <w:rsid w:val="009834E9"/>
    <w:rsid w:val="00985196"/>
    <w:rsid w:val="00991CD4"/>
    <w:rsid w:val="009935D2"/>
    <w:rsid w:val="00995D24"/>
    <w:rsid w:val="00997D4A"/>
    <w:rsid w:val="009A2188"/>
    <w:rsid w:val="009A325F"/>
    <w:rsid w:val="009A6040"/>
    <w:rsid w:val="009A67AB"/>
    <w:rsid w:val="009A6D1E"/>
    <w:rsid w:val="009A6D9E"/>
    <w:rsid w:val="009B0263"/>
    <w:rsid w:val="009B4317"/>
    <w:rsid w:val="009B63E4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0141"/>
    <w:rsid w:val="009E118A"/>
    <w:rsid w:val="009E3D9C"/>
    <w:rsid w:val="009E4871"/>
    <w:rsid w:val="009E70EF"/>
    <w:rsid w:val="009E7364"/>
    <w:rsid w:val="009F7934"/>
    <w:rsid w:val="00A018B9"/>
    <w:rsid w:val="00A02493"/>
    <w:rsid w:val="00A02C6D"/>
    <w:rsid w:val="00A0632D"/>
    <w:rsid w:val="00A1581D"/>
    <w:rsid w:val="00A24A2D"/>
    <w:rsid w:val="00A33809"/>
    <w:rsid w:val="00A37E98"/>
    <w:rsid w:val="00A40999"/>
    <w:rsid w:val="00A40F84"/>
    <w:rsid w:val="00A42E52"/>
    <w:rsid w:val="00A439F8"/>
    <w:rsid w:val="00A44B29"/>
    <w:rsid w:val="00A451B4"/>
    <w:rsid w:val="00A45B6F"/>
    <w:rsid w:val="00A519E4"/>
    <w:rsid w:val="00A544AE"/>
    <w:rsid w:val="00A55121"/>
    <w:rsid w:val="00A602AF"/>
    <w:rsid w:val="00A62A63"/>
    <w:rsid w:val="00A63D93"/>
    <w:rsid w:val="00A711F6"/>
    <w:rsid w:val="00A72B8D"/>
    <w:rsid w:val="00A73FA7"/>
    <w:rsid w:val="00A76AEB"/>
    <w:rsid w:val="00A77E40"/>
    <w:rsid w:val="00A8032F"/>
    <w:rsid w:val="00A83994"/>
    <w:rsid w:val="00A85542"/>
    <w:rsid w:val="00A9068F"/>
    <w:rsid w:val="00A92CC5"/>
    <w:rsid w:val="00A9421E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5331"/>
    <w:rsid w:val="00AD717A"/>
    <w:rsid w:val="00AE0D97"/>
    <w:rsid w:val="00AE1294"/>
    <w:rsid w:val="00AE30E7"/>
    <w:rsid w:val="00AE4B49"/>
    <w:rsid w:val="00AE7B73"/>
    <w:rsid w:val="00AF008D"/>
    <w:rsid w:val="00AF54F5"/>
    <w:rsid w:val="00B03D3B"/>
    <w:rsid w:val="00B05C7C"/>
    <w:rsid w:val="00B07156"/>
    <w:rsid w:val="00B1297C"/>
    <w:rsid w:val="00B1431D"/>
    <w:rsid w:val="00B16A99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34224"/>
    <w:rsid w:val="00B408FE"/>
    <w:rsid w:val="00B4541B"/>
    <w:rsid w:val="00B46849"/>
    <w:rsid w:val="00B46C85"/>
    <w:rsid w:val="00B474DA"/>
    <w:rsid w:val="00B62929"/>
    <w:rsid w:val="00B63263"/>
    <w:rsid w:val="00B71E85"/>
    <w:rsid w:val="00B735F5"/>
    <w:rsid w:val="00B77F67"/>
    <w:rsid w:val="00B817EA"/>
    <w:rsid w:val="00B85908"/>
    <w:rsid w:val="00B85A5E"/>
    <w:rsid w:val="00B87827"/>
    <w:rsid w:val="00B929C3"/>
    <w:rsid w:val="00B93D87"/>
    <w:rsid w:val="00B96A5C"/>
    <w:rsid w:val="00BA225C"/>
    <w:rsid w:val="00BA3FA1"/>
    <w:rsid w:val="00BA4DF8"/>
    <w:rsid w:val="00BA63A7"/>
    <w:rsid w:val="00BA7652"/>
    <w:rsid w:val="00BB15C1"/>
    <w:rsid w:val="00BB3858"/>
    <w:rsid w:val="00BC2323"/>
    <w:rsid w:val="00BC24F4"/>
    <w:rsid w:val="00BC2CD0"/>
    <w:rsid w:val="00BC71A5"/>
    <w:rsid w:val="00BD36BE"/>
    <w:rsid w:val="00BD43E2"/>
    <w:rsid w:val="00BE045A"/>
    <w:rsid w:val="00BE0FF6"/>
    <w:rsid w:val="00BE5829"/>
    <w:rsid w:val="00BE5936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16107"/>
    <w:rsid w:val="00C2012D"/>
    <w:rsid w:val="00C2098A"/>
    <w:rsid w:val="00C23213"/>
    <w:rsid w:val="00C23AC5"/>
    <w:rsid w:val="00C244BD"/>
    <w:rsid w:val="00C24A3F"/>
    <w:rsid w:val="00C27033"/>
    <w:rsid w:val="00C3158B"/>
    <w:rsid w:val="00C32033"/>
    <w:rsid w:val="00C34042"/>
    <w:rsid w:val="00C34F79"/>
    <w:rsid w:val="00C37BAD"/>
    <w:rsid w:val="00C43236"/>
    <w:rsid w:val="00C47A5D"/>
    <w:rsid w:val="00C50D9F"/>
    <w:rsid w:val="00C510B6"/>
    <w:rsid w:val="00C5130D"/>
    <w:rsid w:val="00C54774"/>
    <w:rsid w:val="00C5633C"/>
    <w:rsid w:val="00C604C4"/>
    <w:rsid w:val="00C633AF"/>
    <w:rsid w:val="00C663CD"/>
    <w:rsid w:val="00C72FE3"/>
    <w:rsid w:val="00C734FD"/>
    <w:rsid w:val="00C7547E"/>
    <w:rsid w:val="00C75F44"/>
    <w:rsid w:val="00C76E12"/>
    <w:rsid w:val="00C76FA0"/>
    <w:rsid w:val="00C800CF"/>
    <w:rsid w:val="00C80779"/>
    <w:rsid w:val="00C80893"/>
    <w:rsid w:val="00C80E23"/>
    <w:rsid w:val="00C81A6A"/>
    <w:rsid w:val="00C858C6"/>
    <w:rsid w:val="00C93DA2"/>
    <w:rsid w:val="00C959C6"/>
    <w:rsid w:val="00CA16D1"/>
    <w:rsid w:val="00CA3B58"/>
    <w:rsid w:val="00CA4C0B"/>
    <w:rsid w:val="00CA52E9"/>
    <w:rsid w:val="00CA5F8B"/>
    <w:rsid w:val="00CA74EA"/>
    <w:rsid w:val="00CA75E4"/>
    <w:rsid w:val="00CA7FD5"/>
    <w:rsid w:val="00CB2524"/>
    <w:rsid w:val="00CB5175"/>
    <w:rsid w:val="00CB6DE9"/>
    <w:rsid w:val="00CC012E"/>
    <w:rsid w:val="00CC13A1"/>
    <w:rsid w:val="00CC19BB"/>
    <w:rsid w:val="00CC3EEC"/>
    <w:rsid w:val="00CC7A52"/>
    <w:rsid w:val="00CD2834"/>
    <w:rsid w:val="00CD398B"/>
    <w:rsid w:val="00CD4E2F"/>
    <w:rsid w:val="00CD5317"/>
    <w:rsid w:val="00CE0A72"/>
    <w:rsid w:val="00CE30CC"/>
    <w:rsid w:val="00CE3DC4"/>
    <w:rsid w:val="00CE675C"/>
    <w:rsid w:val="00CE6A50"/>
    <w:rsid w:val="00CF1ABD"/>
    <w:rsid w:val="00CF1BC7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2543"/>
    <w:rsid w:val="00D15B2A"/>
    <w:rsid w:val="00D17515"/>
    <w:rsid w:val="00D214F6"/>
    <w:rsid w:val="00D21802"/>
    <w:rsid w:val="00D21CCD"/>
    <w:rsid w:val="00D23AD3"/>
    <w:rsid w:val="00D23CA7"/>
    <w:rsid w:val="00D23F57"/>
    <w:rsid w:val="00D24739"/>
    <w:rsid w:val="00D255C3"/>
    <w:rsid w:val="00D26A1F"/>
    <w:rsid w:val="00D27153"/>
    <w:rsid w:val="00D3493E"/>
    <w:rsid w:val="00D34BEB"/>
    <w:rsid w:val="00D40CD3"/>
    <w:rsid w:val="00D428AE"/>
    <w:rsid w:val="00D43EB7"/>
    <w:rsid w:val="00D46BCA"/>
    <w:rsid w:val="00D47142"/>
    <w:rsid w:val="00D47A5A"/>
    <w:rsid w:val="00D47BBC"/>
    <w:rsid w:val="00D47D2D"/>
    <w:rsid w:val="00D5260A"/>
    <w:rsid w:val="00D52E85"/>
    <w:rsid w:val="00D56A5A"/>
    <w:rsid w:val="00D574A9"/>
    <w:rsid w:val="00D633ED"/>
    <w:rsid w:val="00D71295"/>
    <w:rsid w:val="00D72409"/>
    <w:rsid w:val="00D755B6"/>
    <w:rsid w:val="00D761E4"/>
    <w:rsid w:val="00D7646F"/>
    <w:rsid w:val="00D836CD"/>
    <w:rsid w:val="00D84FB6"/>
    <w:rsid w:val="00D85135"/>
    <w:rsid w:val="00D91D92"/>
    <w:rsid w:val="00D93A91"/>
    <w:rsid w:val="00D93ADF"/>
    <w:rsid w:val="00D94C80"/>
    <w:rsid w:val="00D966DC"/>
    <w:rsid w:val="00DA00A3"/>
    <w:rsid w:val="00DA3608"/>
    <w:rsid w:val="00DB343B"/>
    <w:rsid w:val="00DB453D"/>
    <w:rsid w:val="00DB4BD2"/>
    <w:rsid w:val="00DB56B7"/>
    <w:rsid w:val="00DB66A9"/>
    <w:rsid w:val="00DB7E12"/>
    <w:rsid w:val="00DB7EC0"/>
    <w:rsid w:val="00DC212C"/>
    <w:rsid w:val="00DC31B1"/>
    <w:rsid w:val="00DC3968"/>
    <w:rsid w:val="00DC3E72"/>
    <w:rsid w:val="00DC50BB"/>
    <w:rsid w:val="00DC5A06"/>
    <w:rsid w:val="00DC5F82"/>
    <w:rsid w:val="00DC72EA"/>
    <w:rsid w:val="00DD05B0"/>
    <w:rsid w:val="00DD1EF4"/>
    <w:rsid w:val="00DD33CA"/>
    <w:rsid w:val="00DD770A"/>
    <w:rsid w:val="00DD7FE0"/>
    <w:rsid w:val="00DE12A3"/>
    <w:rsid w:val="00DE154E"/>
    <w:rsid w:val="00DE2401"/>
    <w:rsid w:val="00DE38C8"/>
    <w:rsid w:val="00DE580A"/>
    <w:rsid w:val="00DE6389"/>
    <w:rsid w:val="00DF0797"/>
    <w:rsid w:val="00DF608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342DC"/>
    <w:rsid w:val="00E41962"/>
    <w:rsid w:val="00E4287B"/>
    <w:rsid w:val="00E42EEA"/>
    <w:rsid w:val="00E46B59"/>
    <w:rsid w:val="00E47398"/>
    <w:rsid w:val="00E475FC"/>
    <w:rsid w:val="00E50EC4"/>
    <w:rsid w:val="00E50ED8"/>
    <w:rsid w:val="00E53992"/>
    <w:rsid w:val="00E54FF4"/>
    <w:rsid w:val="00E556A9"/>
    <w:rsid w:val="00E56403"/>
    <w:rsid w:val="00E620B4"/>
    <w:rsid w:val="00E63408"/>
    <w:rsid w:val="00E634F0"/>
    <w:rsid w:val="00E6460F"/>
    <w:rsid w:val="00E652A1"/>
    <w:rsid w:val="00E727C2"/>
    <w:rsid w:val="00E731C7"/>
    <w:rsid w:val="00E73E35"/>
    <w:rsid w:val="00E84490"/>
    <w:rsid w:val="00E84A07"/>
    <w:rsid w:val="00E95679"/>
    <w:rsid w:val="00E9741D"/>
    <w:rsid w:val="00EA100C"/>
    <w:rsid w:val="00EB0A9B"/>
    <w:rsid w:val="00EB1E7B"/>
    <w:rsid w:val="00EB2797"/>
    <w:rsid w:val="00EB3379"/>
    <w:rsid w:val="00EB41D8"/>
    <w:rsid w:val="00EB54C1"/>
    <w:rsid w:val="00EB5662"/>
    <w:rsid w:val="00EC0466"/>
    <w:rsid w:val="00EC597D"/>
    <w:rsid w:val="00EC7F2B"/>
    <w:rsid w:val="00ED0BB1"/>
    <w:rsid w:val="00EE440E"/>
    <w:rsid w:val="00EE693B"/>
    <w:rsid w:val="00EF610A"/>
    <w:rsid w:val="00EF62E0"/>
    <w:rsid w:val="00EF7667"/>
    <w:rsid w:val="00F00FE5"/>
    <w:rsid w:val="00F04360"/>
    <w:rsid w:val="00F05C2A"/>
    <w:rsid w:val="00F10349"/>
    <w:rsid w:val="00F16EBF"/>
    <w:rsid w:val="00F2002B"/>
    <w:rsid w:val="00F20FDF"/>
    <w:rsid w:val="00F24F53"/>
    <w:rsid w:val="00F302D8"/>
    <w:rsid w:val="00F30529"/>
    <w:rsid w:val="00F334B9"/>
    <w:rsid w:val="00F339E9"/>
    <w:rsid w:val="00F4154C"/>
    <w:rsid w:val="00F41B58"/>
    <w:rsid w:val="00F431B7"/>
    <w:rsid w:val="00F465C3"/>
    <w:rsid w:val="00F6188F"/>
    <w:rsid w:val="00F707CE"/>
    <w:rsid w:val="00F71410"/>
    <w:rsid w:val="00F71F0A"/>
    <w:rsid w:val="00F72716"/>
    <w:rsid w:val="00F73DDE"/>
    <w:rsid w:val="00F762FE"/>
    <w:rsid w:val="00F81116"/>
    <w:rsid w:val="00F82634"/>
    <w:rsid w:val="00F850A9"/>
    <w:rsid w:val="00F86CBE"/>
    <w:rsid w:val="00F926AC"/>
    <w:rsid w:val="00F93F36"/>
    <w:rsid w:val="00FA215D"/>
    <w:rsid w:val="00FA74B7"/>
    <w:rsid w:val="00FB020F"/>
    <w:rsid w:val="00FB2282"/>
    <w:rsid w:val="00FB74EE"/>
    <w:rsid w:val="00FC040C"/>
    <w:rsid w:val="00FC056F"/>
    <w:rsid w:val="00FC239A"/>
    <w:rsid w:val="00FC3FE3"/>
    <w:rsid w:val="00FC49A9"/>
    <w:rsid w:val="00FC5634"/>
    <w:rsid w:val="00FC7195"/>
    <w:rsid w:val="00FC7D7D"/>
    <w:rsid w:val="00FD2A9D"/>
    <w:rsid w:val="00FD4BE1"/>
    <w:rsid w:val="00FD68EC"/>
    <w:rsid w:val="00FE645E"/>
    <w:rsid w:val="00FE6D55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99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C79C-53BC-432A-A9DF-E809672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2</cp:revision>
  <cp:lastPrinted>2024-08-08T05:58:00Z</cp:lastPrinted>
  <dcterms:created xsi:type="dcterms:W3CDTF">2024-08-08T05:58:00Z</dcterms:created>
  <dcterms:modified xsi:type="dcterms:W3CDTF">2024-08-08T05:58:00Z</dcterms:modified>
</cp:coreProperties>
</file>